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7D5A" w14:textId="77777777" w:rsidR="00DE3535" w:rsidRDefault="00DE3535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9EB54" w14:textId="0C7E49D1" w:rsidR="001A0871" w:rsidRDefault="00DE3535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52A1D3" wp14:editId="5390E963">
            <wp:extent cx="2567214" cy="762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11" cy="7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0C05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85CF77B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9DCB6F0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BB40997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B9D130E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8331E4D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1C76569D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B244A8B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5334876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7848D4F" w14:textId="7A4C8911" w:rsidR="00372E4A" w:rsidRPr="00372E4A" w:rsidRDefault="00372E4A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Дополнительная профессиональная программа</w:t>
      </w:r>
    </w:p>
    <w:p w14:paraId="332E0FAE" w14:textId="77777777" w:rsidR="00372E4A" w:rsidRPr="00372E4A" w:rsidRDefault="00372E4A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(повышение квалификации)</w:t>
      </w:r>
    </w:p>
    <w:p w14:paraId="0A9139BF" w14:textId="77777777" w:rsidR="00DE3535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8135B">
        <w:rPr>
          <w:rFonts w:ascii="Times New Roman" w:hAnsi="Times New Roman" w:cs="Times New Roman"/>
          <w:b/>
          <w:bCs/>
          <w:sz w:val="28"/>
          <w:szCs w:val="28"/>
        </w:rPr>
        <w:t xml:space="preserve">КОНФЛИКТОЛОГИЯ: МЕТОДЫ РАЗРЕШЕНИЯ </w:t>
      </w:r>
    </w:p>
    <w:p w14:paraId="1C425693" w14:textId="79FD6ED1" w:rsidR="00372E4A" w:rsidRPr="00372E4A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35B">
        <w:rPr>
          <w:rFonts w:ascii="Times New Roman" w:hAnsi="Times New Roman" w:cs="Times New Roman"/>
          <w:b/>
          <w:bCs/>
          <w:sz w:val="28"/>
          <w:szCs w:val="28"/>
        </w:rPr>
        <w:t>И УПРАВЛЕНИЯ КОНФЛИКТАМИ</w:t>
      </w:r>
      <w:r w:rsidRPr="00372E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E3B5283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39341DE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C47EA09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33E1491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3CB6168" w14:textId="77777777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BE2D4C5" w14:textId="6561A37E" w:rsidR="00372E4A" w:rsidRPr="00F8135B" w:rsidRDefault="00372E4A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F8135B">
        <w:rPr>
          <w:rFonts w:ascii="Times New Roman" w:hAnsi="Times New Roman" w:cs="Times New Roman"/>
          <w:sz w:val="28"/>
          <w:szCs w:val="28"/>
          <w:u w:val="single"/>
        </w:rPr>
        <w:t>Автор курса:</w:t>
      </w:r>
    </w:p>
    <w:p w14:paraId="6DCA14ED" w14:textId="7EA4BC54" w:rsidR="00F8135B" w:rsidRP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5670"/>
        <w:rPr>
          <w:rFonts w:ascii="Times New Roman" w:hAnsi="Times New Roman" w:cs="Times New Roman"/>
          <w:sz w:val="28"/>
          <w:szCs w:val="28"/>
        </w:rPr>
      </w:pPr>
      <w:r w:rsidRPr="00F8135B">
        <w:rPr>
          <w:rFonts w:ascii="Times New Roman" w:hAnsi="Times New Roman" w:cs="Times New Roman"/>
          <w:sz w:val="28"/>
          <w:szCs w:val="28"/>
        </w:rPr>
        <w:t>Морозова Татьяна Юрьевна</w:t>
      </w:r>
    </w:p>
    <w:p w14:paraId="092E5EA8" w14:textId="5C274573" w:rsidR="00372E4A" w:rsidRDefault="00372E4A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9A03740" w14:textId="77777777" w:rsidR="00DE3535" w:rsidRDefault="00DE3535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E5F1DA7" w14:textId="77777777" w:rsidR="00DE3535" w:rsidRDefault="00DE3535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9296283" w14:textId="6639E5AD" w:rsidR="00372E4A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562D028D" w14:textId="51CE714B" w:rsidR="00F8135B" w:rsidRDefault="00F8135B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77DD25BB" w14:textId="77777777" w:rsidR="00DE3535" w:rsidRDefault="00DE3535" w:rsidP="00DE3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AF50C" w14:textId="77777777" w:rsidR="001975E8" w:rsidRDefault="001975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CC69E2" w14:textId="50F47C22" w:rsidR="00CE469E" w:rsidRPr="00CE469E" w:rsidRDefault="00CE469E" w:rsidP="00CE469E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ХАРАКТЕРИСТИКА ПРОГРАММЫ</w:t>
      </w:r>
    </w:p>
    <w:p w14:paraId="4170C4F0" w14:textId="729AC0D0" w:rsidR="00CE469E" w:rsidRDefault="00CE469E" w:rsidP="00CE469E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69E">
        <w:rPr>
          <w:rFonts w:ascii="Times New Roman" w:hAnsi="Times New Roman" w:cs="Times New Roman"/>
          <w:b/>
          <w:bCs/>
          <w:sz w:val="28"/>
          <w:szCs w:val="28"/>
        </w:rPr>
        <w:t>Цель реализации программы</w:t>
      </w:r>
    </w:p>
    <w:p w14:paraId="35E3EA91" w14:textId="77777777" w:rsidR="008650DE" w:rsidRPr="00CE469E" w:rsidRDefault="008650DE" w:rsidP="008650D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5855B" w14:textId="0737528A" w:rsidR="000523F5" w:rsidRDefault="008650DE" w:rsidP="008650D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3F5">
        <w:rPr>
          <w:rFonts w:ascii="Times New Roman" w:hAnsi="Times New Roman" w:cs="Times New Roman"/>
          <w:sz w:val="28"/>
          <w:szCs w:val="28"/>
        </w:rPr>
        <w:t>Совершенствовать профессиональные компетенции слушателей в области</w:t>
      </w:r>
      <w:r w:rsidR="000523F5" w:rsidRPr="000523F5">
        <w:rPr>
          <w:rFonts w:ascii="Times New Roman" w:hAnsi="Times New Roman" w:cs="Times New Roman"/>
          <w:sz w:val="28"/>
          <w:szCs w:val="28"/>
        </w:rPr>
        <w:t xml:space="preserve"> урегулирования, разрешения и своевременного предупреждения конфликтных ситуаций.</w:t>
      </w:r>
    </w:p>
    <w:p w14:paraId="2ABF0684" w14:textId="77777777" w:rsidR="00DE3535" w:rsidRDefault="00DE3535" w:rsidP="008650DE">
      <w:pPr>
        <w:pStyle w:val="a3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BBAC1" w14:textId="1D6E47A3" w:rsidR="008650DE" w:rsidRDefault="008650DE" w:rsidP="001975E8">
      <w:pPr>
        <w:pStyle w:val="a3"/>
        <w:spacing w:before="120" w:after="120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0DE">
        <w:rPr>
          <w:rFonts w:ascii="Times New Roman" w:hAnsi="Times New Roman" w:cs="Times New Roman"/>
          <w:b/>
          <w:bCs/>
          <w:sz w:val="28"/>
          <w:szCs w:val="28"/>
        </w:rPr>
        <w:t>Совершенствуемые компетен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829"/>
      </w:tblGrid>
      <w:tr w:rsidR="008650DE" w:rsidRPr="00AF4649" w14:paraId="78B33B7B" w14:textId="77777777" w:rsidTr="00AF4649">
        <w:tc>
          <w:tcPr>
            <w:tcW w:w="704" w:type="dxa"/>
            <w:vMerge w:val="restart"/>
          </w:tcPr>
          <w:p w14:paraId="09CF3796" w14:textId="77777777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464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3507F92" w14:textId="6D942465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464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670" w:type="dxa"/>
            <w:vMerge w:val="restart"/>
          </w:tcPr>
          <w:p w14:paraId="323AD710" w14:textId="2A7C4BF3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4649">
              <w:rPr>
                <w:rFonts w:ascii="Times New Roman" w:hAnsi="Times New Roman" w:cs="Times New Roman"/>
                <w:b/>
                <w:bCs/>
              </w:rPr>
              <w:t>Компетенция</w:t>
            </w:r>
          </w:p>
        </w:tc>
        <w:tc>
          <w:tcPr>
            <w:tcW w:w="2829" w:type="dxa"/>
          </w:tcPr>
          <w:p w14:paraId="6F8F76FC" w14:textId="26FCB584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4649">
              <w:rPr>
                <w:rFonts w:ascii="Times New Roman" w:hAnsi="Times New Roman" w:cs="Times New Roman"/>
                <w:b/>
                <w:bCs/>
              </w:rPr>
              <w:t>Направление подготовки</w:t>
            </w:r>
          </w:p>
          <w:p w14:paraId="6DD49037" w14:textId="47CC42A6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4649">
              <w:rPr>
                <w:rFonts w:ascii="Times New Roman" w:hAnsi="Times New Roman" w:cs="Times New Roman"/>
                <w:b/>
                <w:bCs/>
              </w:rPr>
              <w:t>050400 Психолого-педагогическое</w:t>
            </w:r>
          </w:p>
          <w:p w14:paraId="16593E2F" w14:textId="5AF481E5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4649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</w:tr>
      <w:tr w:rsidR="008650DE" w:rsidRPr="00AF4649" w14:paraId="27A49F0E" w14:textId="77777777" w:rsidTr="00AF4649">
        <w:tc>
          <w:tcPr>
            <w:tcW w:w="704" w:type="dxa"/>
            <w:vMerge/>
          </w:tcPr>
          <w:p w14:paraId="0EFDD68C" w14:textId="77777777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3B1C6BE3" w14:textId="77777777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4C63B1B1" w14:textId="7D7A6152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4649">
              <w:rPr>
                <w:rFonts w:ascii="Times New Roman" w:hAnsi="Times New Roman" w:cs="Times New Roman"/>
                <w:b/>
                <w:bCs/>
              </w:rPr>
              <w:t>Код компетенции</w:t>
            </w:r>
          </w:p>
        </w:tc>
      </w:tr>
      <w:tr w:rsidR="008650DE" w:rsidRPr="00AF4649" w14:paraId="77D3DBA9" w14:textId="77777777" w:rsidTr="00AF4649">
        <w:tc>
          <w:tcPr>
            <w:tcW w:w="704" w:type="dxa"/>
            <w:vMerge/>
          </w:tcPr>
          <w:p w14:paraId="7176A80F" w14:textId="77777777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14:paraId="701A4EB1" w14:textId="77777777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3C49D742" w14:textId="02CDBC02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4649">
              <w:rPr>
                <w:rFonts w:ascii="Times New Roman" w:hAnsi="Times New Roman" w:cs="Times New Roman"/>
                <w:b/>
                <w:bCs/>
              </w:rPr>
              <w:t>Магистратура (код 68)</w:t>
            </w:r>
          </w:p>
        </w:tc>
      </w:tr>
      <w:tr w:rsidR="00226016" w:rsidRPr="00AF4649" w14:paraId="2D64DE11" w14:textId="77777777" w:rsidTr="00AF4649">
        <w:tc>
          <w:tcPr>
            <w:tcW w:w="704" w:type="dxa"/>
          </w:tcPr>
          <w:p w14:paraId="4DCFC19A" w14:textId="08562BBE" w:rsidR="00226016" w:rsidRPr="00AF4649" w:rsidRDefault="00AF4649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364307CA" w14:textId="611AA906" w:rsidR="00226016" w:rsidRPr="00AF4649" w:rsidRDefault="00226016" w:rsidP="008650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Умением организовать межличностные контакты, общение (в том числе в поликультурной среде) и совместную деятельность участников образовательных отношений</w:t>
            </w:r>
          </w:p>
        </w:tc>
        <w:tc>
          <w:tcPr>
            <w:tcW w:w="2829" w:type="dxa"/>
          </w:tcPr>
          <w:p w14:paraId="448E97DD" w14:textId="30331DDF" w:rsidR="00226016" w:rsidRPr="00AF4649" w:rsidRDefault="00226016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ОПК-3</w:t>
            </w:r>
          </w:p>
        </w:tc>
      </w:tr>
      <w:tr w:rsidR="008650DE" w:rsidRPr="00AF4649" w14:paraId="56A99455" w14:textId="77777777" w:rsidTr="00AF4649">
        <w:tc>
          <w:tcPr>
            <w:tcW w:w="704" w:type="dxa"/>
          </w:tcPr>
          <w:p w14:paraId="0DF118F1" w14:textId="516E9CEB" w:rsidR="008650DE" w:rsidRPr="00AF4649" w:rsidRDefault="00AF4649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75568A86" w14:textId="2C446809" w:rsidR="008650DE" w:rsidRPr="00AF4649" w:rsidRDefault="008650DE" w:rsidP="008650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Способен проектировать и осуществлять диагностическую работу, необходимую в его профессиональной деятельности</w:t>
            </w:r>
          </w:p>
        </w:tc>
        <w:tc>
          <w:tcPr>
            <w:tcW w:w="2829" w:type="dxa"/>
          </w:tcPr>
          <w:p w14:paraId="140D20A2" w14:textId="1EB5B909" w:rsidR="008650DE" w:rsidRPr="00AF4649" w:rsidRDefault="008650DE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ОПК-5</w:t>
            </w:r>
          </w:p>
        </w:tc>
      </w:tr>
      <w:tr w:rsidR="00226016" w:rsidRPr="00AF4649" w14:paraId="7F93E0A6" w14:textId="77777777" w:rsidTr="00AF4649">
        <w:tc>
          <w:tcPr>
            <w:tcW w:w="704" w:type="dxa"/>
          </w:tcPr>
          <w:p w14:paraId="2303CE31" w14:textId="1B86B186" w:rsidR="00226016" w:rsidRPr="00AF4649" w:rsidRDefault="00AF4649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640A0384" w14:textId="57D963F7" w:rsidR="00226016" w:rsidRPr="00AF4649" w:rsidRDefault="00226016" w:rsidP="008650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Способностью к конструктивному взаимодействию с участниками образовательных отношений для решения проблем воспитания, обучения и развития обучающихся</w:t>
            </w:r>
          </w:p>
        </w:tc>
        <w:tc>
          <w:tcPr>
            <w:tcW w:w="2829" w:type="dxa"/>
          </w:tcPr>
          <w:p w14:paraId="3C2944CB" w14:textId="77777777" w:rsidR="00226016" w:rsidRPr="00AF4649" w:rsidRDefault="00226016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</w:p>
          <w:p w14:paraId="6F35D75C" w14:textId="061C2236" w:rsidR="00226016" w:rsidRPr="00AF4649" w:rsidRDefault="00226016" w:rsidP="00226016">
            <w:pPr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ПК -31</w:t>
            </w:r>
          </w:p>
        </w:tc>
      </w:tr>
      <w:tr w:rsidR="008650DE" w:rsidRPr="00AF4649" w14:paraId="1411C4B6" w14:textId="77777777" w:rsidTr="00AF4649">
        <w:tc>
          <w:tcPr>
            <w:tcW w:w="704" w:type="dxa"/>
          </w:tcPr>
          <w:p w14:paraId="127CA9BD" w14:textId="669A2ACB" w:rsidR="008650DE" w:rsidRPr="00AF4649" w:rsidRDefault="00AF4649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538862AB" w14:textId="21EBC9BB" w:rsidR="008650DE" w:rsidRPr="00AF4649" w:rsidRDefault="008650DE" w:rsidP="008650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Способен проектировать профилактические и коррекционно-развивающие программы</w:t>
            </w:r>
          </w:p>
        </w:tc>
        <w:tc>
          <w:tcPr>
            <w:tcW w:w="2829" w:type="dxa"/>
          </w:tcPr>
          <w:p w14:paraId="323E1E00" w14:textId="432A8625" w:rsidR="008650DE" w:rsidRPr="00AF4649" w:rsidRDefault="008650DE" w:rsidP="008650DE">
            <w:pPr>
              <w:pStyle w:val="a3"/>
              <w:tabs>
                <w:tab w:val="left" w:pos="2100"/>
              </w:tabs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ПКПП-2</w:t>
            </w:r>
          </w:p>
        </w:tc>
      </w:tr>
      <w:tr w:rsidR="008650DE" w:rsidRPr="00AF4649" w14:paraId="63132B0B" w14:textId="77777777" w:rsidTr="00AF4649">
        <w:tc>
          <w:tcPr>
            <w:tcW w:w="704" w:type="dxa"/>
          </w:tcPr>
          <w:p w14:paraId="64381D35" w14:textId="1E933B3B" w:rsidR="008650DE" w:rsidRPr="00AF4649" w:rsidRDefault="00AF4649" w:rsidP="008650DE">
            <w:pPr>
              <w:pStyle w:val="a3"/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57C56FF7" w14:textId="6FB1A2B0" w:rsidR="008650DE" w:rsidRPr="00AF4649" w:rsidRDefault="00B47AA6" w:rsidP="008650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 xml:space="preserve">Способностью конструктивно взаимодействовать со смежными специалистами по вопросам развития способностей детей и подростков </w:t>
            </w:r>
          </w:p>
        </w:tc>
        <w:tc>
          <w:tcPr>
            <w:tcW w:w="2829" w:type="dxa"/>
          </w:tcPr>
          <w:p w14:paraId="4C653E48" w14:textId="21187803" w:rsidR="008650DE" w:rsidRPr="00AF4649" w:rsidRDefault="00B47AA6" w:rsidP="008650DE">
            <w:pPr>
              <w:pStyle w:val="a3"/>
              <w:tabs>
                <w:tab w:val="left" w:pos="2100"/>
              </w:tabs>
              <w:ind w:hanging="720"/>
              <w:jc w:val="center"/>
              <w:rPr>
                <w:rFonts w:ascii="Times New Roman" w:hAnsi="Times New Roman" w:cs="Times New Roman"/>
              </w:rPr>
            </w:pPr>
            <w:r w:rsidRPr="00AF4649">
              <w:rPr>
                <w:rFonts w:ascii="Times New Roman" w:hAnsi="Times New Roman" w:cs="Times New Roman"/>
              </w:rPr>
              <w:t>ПКПП-4</w:t>
            </w:r>
          </w:p>
        </w:tc>
      </w:tr>
    </w:tbl>
    <w:p w14:paraId="3E9D975F" w14:textId="77777777" w:rsidR="008650DE" w:rsidRPr="008650DE" w:rsidRDefault="008650DE" w:rsidP="008650DE">
      <w:pPr>
        <w:pStyle w:val="a3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9113" w14:textId="7CCFFFCB" w:rsidR="00CE469E" w:rsidRPr="008650DE" w:rsidRDefault="008650DE" w:rsidP="00DE3535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0D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учения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5103"/>
        <w:gridCol w:w="3402"/>
      </w:tblGrid>
      <w:tr w:rsidR="00A365F6" w:rsidRPr="00DE3535" w14:paraId="6371B285" w14:textId="77777777" w:rsidTr="001975E8">
        <w:tc>
          <w:tcPr>
            <w:tcW w:w="709" w:type="dxa"/>
            <w:vMerge w:val="restart"/>
          </w:tcPr>
          <w:p w14:paraId="1B4904CC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14:paraId="48930F12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A9A9A5C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89D13F6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B49B8FC" w14:textId="0833FDA6" w:rsidR="00A365F6" w:rsidRPr="00DE3535" w:rsidRDefault="00A365F6" w:rsidP="00A36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</w:p>
        </w:tc>
        <w:tc>
          <w:tcPr>
            <w:tcW w:w="3402" w:type="dxa"/>
          </w:tcPr>
          <w:p w14:paraId="5D4E612D" w14:textId="77777777" w:rsidR="00A365F6" w:rsidRPr="00DE3535" w:rsidRDefault="00A365F6" w:rsidP="00A365F6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Направление подготовки</w:t>
            </w:r>
          </w:p>
          <w:p w14:paraId="364A8233" w14:textId="58F3D63A" w:rsidR="00A365F6" w:rsidRPr="00DE3535" w:rsidRDefault="00A365F6" w:rsidP="00DE35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050400 Психолого-педагогическое</w:t>
            </w:r>
            <w:r w:rsidR="00DE35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3535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</w:tr>
      <w:tr w:rsidR="00A365F6" w:rsidRPr="00DE3535" w14:paraId="171806A9" w14:textId="77777777" w:rsidTr="001975E8">
        <w:tc>
          <w:tcPr>
            <w:tcW w:w="709" w:type="dxa"/>
            <w:vMerge/>
          </w:tcPr>
          <w:p w14:paraId="1BDA89E9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29E97135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A8D59E" w14:textId="3B50A9F3" w:rsidR="00A365F6" w:rsidRPr="00DE3535" w:rsidRDefault="00A365F6" w:rsidP="00A36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Код компетенции</w:t>
            </w:r>
          </w:p>
        </w:tc>
      </w:tr>
      <w:tr w:rsidR="00A365F6" w:rsidRPr="00DE3535" w14:paraId="7DCB5396" w14:textId="77777777" w:rsidTr="001975E8">
        <w:tc>
          <w:tcPr>
            <w:tcW w:w="709" w:type="dxa"/>
            <w:vMerge/>
          </w:tcPr>
          <w:p w14:paraId="0FC44967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7840BD3F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6A90901" w14:textId="2094AB4B" w:rsidR="00A365F6" w:rsidRPr="00DE3535" w:rsidRDefault="00A365F6" w:rsidP="00A36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Магистратура (код 68)</w:t>
            </w:r>
          </w:p>
        </w:tc>
      </w:tr>
      <w:tr w:rsidR="00A365F6" w:rsidRPr="00DE3535" w14:paraId="11D0F4A7" w14:textId="77777777" w:rsidTr="001975E8">
        <w:tc>
          <w:tcPr>
            <w:tcW w:w="709" w:type="dxa"/>
          </w:tcPr>
          <w:p w14:paraId="7C5294BB" w14:textId="01DDEA82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0720B1DD" w14:textId="582F53CA" w:rsidR="00A365F6" w:rsidRPr="00DE3535" w:rsidRDefault="00A365F6" w:rsidP="00A365F6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 xml:space="preserve">Основные приемы и методы </w:t>
            </w:r>
            <w:r w:rsidR="00AF4649" w:rsidRPr="00DE3535">
              <w:rPr>
                <w:rFonts w:ascii="Times New Roman" w:hAnsi="Times New Roman" w:cs="Times New Roman"/>
              </w:rPr>
              <w:t>урегулирования, разрешения и своевременного предупреждения конфликтных ситуаций</w:t>
            </w:r>
          </w:p>
        </w:tc>
        <w:tc>
          <w:tcPr>
            <w:tcW w:w="3402" w:type="dxa"/>
          </w:tcPr>
          <w:p w14:paraId="0C541C5E" w14:textId="7E7AA569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ОПК-</w:t>
            </w:r>
            <w:r w:rsidR="000F3B79" w:rsidRPr="00DE3535">
              <w:rPr>
                <w:rFonts w:ascii="Times New Roman" w:hAnsi="Times New Roman" w:cs="Times New Roman"/>
              </w:rPr>
              <w:t>3</w:t>
            </w:r>
            <w:r w:rsidRPr="00DE3535">
              <w:rPr>
                <w:rFonts w:ascii="Times New Roman" w:hAnsi="Times New Roman" w:cs="Times New Roman"/>
              </w:rPr>
              <w:t>, ОПК-5</w:t>
            </w:r>
          </w:p>
        </w:tc>
      </w:tr>
      <w:tr w:rsidR="00A365F6" w:rsidRPr="00DE3535" w14:paraId="6C954686" w14:textId="77777777" w:rsidTr="001975E8">
        <w:tc>
          <w:tcPr>
            <w:tcW w:w="709" w:type="dxa"/>
          </w:tcPr>
          <w:p w14:paraId="18466E7B" w14:textId="397A1C66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610926EB" w14:textId="6EDF9E3E" w:rsidR="00A365F6" w:rsidRPr="00DE3535" w:rsidRDefault="00AF4649" w:rsidP="00A365F6">
            <w:pPr>
              <w:pStyle w:val="a3"/>
              <w:ind w:left="3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 xml:space="preserve">Методики для диагностики всех сторон </w:t>
            </w:r>
            <w:r w:rsidR="000F3B79" w:rsidRPr="00DE3535">
              <w:rPr>
                <w:rFonts w:ascii="Times New Roman" w:hAnsi="Times New Roman" w:cs="Times New Roman"/>
              </w:rPr>
              <w:t>конфликтной</w:t>
            </w:r>
            <w:r w:rsidRPr="00DE3535">
              <w:rPr>
                <w:rFonts w:ascii="Times New Roman" w:hAnsi="Times New Roman" w:cs="Times New Roman"/>
              </w:rPr>
              <w:t xml:space="preserve"> ситуации</w:t>
            </w:r>
          </w:p>
        </w:tc>
        <w:tc>
          <w:tcPr>
            <w:tcW w:w="3402" w:type="dxa"/>
          </w:tcPr>
          <w:p w14:paraId="3726F517" w14:textId="7381C506" w:rsidR="00A365F6" w:rsidRPr="00DE3535" w:rsidRDefault="000F3B79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ОПК-5</w:t>
            </w:r>
          </w:p>
        </w:tc>
      </w:tr>
      <w:tr w:rsidR="00A365F6" w:rsidRPr="00DE3535" w14:paraId="1B89AD39" w14:textId="77777777" w:rsidTr="001975E8">
        <w:tc>
          <w:tcPr>
            <w:tcW w:w="709" w:type="dxa"/>
          </w:tcPr>
          <w:p w14:paraId="0A0031E7" w14:textId="4A7BACD6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44871B9F" w14:textId="44805104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Базовые закономерности функционирования поведения и принципы его изменения</w:t>
            </w:r>
          </w:p>
        </w:tc>
        <w:tc>
          <w:tcPr>
            <w:tcW w:w="3402" w:type="dxa"/>
          </w:tcPr>
          <w:p w14:paraId="0E3B7F27" w14:textId="4F42E161" w:rsidR="00A365F6" w:rsidRPr="00DE3535" w:rsidRDefault="000F3B79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ОПК-3, ПКПП-4</w:t>
            </w:r>
          </w:p>
        </w:tc>
      </w:tr>
      <w:tr w:rsidR="00A365F6" w:rsidRPr="00DE3535" w14:paraId="16E4C437" w14:textId="77777777" w:rsidTr="001975E8">
        <w:tc>
          <w:tcPr>
            <w:tcW w:w="709" w:type="dxa"/>
          </w:tcPr>
          <w:p w14:paraId="5D5115C9" w14:textId="415B7D16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14:paraId="0ABDAEB1" w14:textId="344EE4C8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Технологии проектирования профилактических программ</w:t>
            </w:r>
          </w:p>
        </w:tc>
        <w:tc>
          <w:tcPr>
            <w:tcW w:w="3402" w:type="dxa"/>
          </w:tcPr>
          <w:p w14:paraId="29E37AA5" w14:textId="4326CD2E" w:rsidR="00A365F6" w:rsidRPr="00DE3535" w:rsidRDefault="000F3B79" w:rsidP="00A365F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КПП-2</w:t>
            </w:r>
          </w:p>
        </w:tc>
      </w:tr>
      <w:tr w:rsidR="00A365F6" w:rsidRPr="00DE3535" w14:paraId="6E312156" w14:textId="77777777" w:rsidTr="001975E8">
        <w:tc>
          <w:tcPr>
            <w:tcW w:w="709" w:type="dxa"/>
          </w:tcPr>
          <w:p w14:paraId="2D2E79AC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14:paraId="6AFE7913" w14:textId="027C11D3" w:rsidR="00A365F6" w:rsidRPr="00DE3535" w:rsidRDefault="00A365F6" w:rsidP="00A36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3402" w:type="dxa"/>
          </w:tcPr>
          <w:p w14:paraId="3F77B395" w14:textId="77777777" w:rsidR="00A365F6" w:rsidRPr="00DE3535" w:rsidRDefault="00A365F6" w:rsidP="00A365F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3B79" w:rsidRPr="00DE3535" w14:paraId="7BEACB22" w14:textId="77777777" w:rsidTr="001975E8">
        <w:tc>
          <w:tcPr>
            <w:tcW w:w="709" w:type="dxa"/>
          </w:tcPr>
          <w:p w14:paraId="7536CA5C" w14:textId="7DBD9B51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51FE0F00" w14:textId="0E7B68D0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рименять методы диагностики в конфликтной ситуации</w:t>
            </w:r>
          </w:p>
        </w:tc>
        <w:tc>
          <w:tcPr>
            <w:tcW w:w="3402" w:type="dxa"/>
          </w:tcPr>
          <w:p w14:paraId="1A925C47" w14:textId="79CA3C9B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ОПК-5</w:t>
            </w:r>
          </w:p>
        </w:tc>
      </w:tr>
      <w:tr w:rsidR="000F3B79" w:rsidRPr="00DE3535" w14:paraId="3E698445" w14:textId="77777777" w:rsidTr="001975E8">
        <w:tc>
          <w:tcPr>
            <w:tcW w:w="709" w:type="dxa"/>
          </w:tcPr>
          <w:p w14:paraId="68F01C89" w14:textId="6DFC5B06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5E839327" w14:textId="25C11AB5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Использовать методы урегулирования, разрешения и своевременного предупреждения конфликтных ситуаций</w:t>
            </w:r>
          </w:p>
        </w:tc>
        <w:tc>
          <w:tcPr>
            <w:tcW w:w="3402" w:type="dxa"/>
          </w:tcPr>
          <w:p w14:paraId="78B121C5" w14:textId="7DBB1EB4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ОПК-3, ОПК-5</w:t>
            </w:r>
          </w:p>
        </w:tc>
      </w:tr>
      <w:tr w:rsidR="000F3B79" w:rsidRPr="00DE3535" w14:paraId="6FE768A4" w14:textId="77777777" w:rsidTr="001975E8">
        <w:tc>
          <w:tcPr>
            <w:tcW w:w="709" w:type="dxa"/>
          </w:tcPr>
          <w:p w14:paraId="457987C5" w14:textId="008A13CD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625A73EB" w14:textId="56A88E43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Разрабатывать индивидуальные и групповые профилактические и коррекционно-развивающие программы</w:t>
            </w:r>
          </w:p>
        </w:tc>
        <w:tc>
          <w:tcPr>
            <w:tcW w:w="3402" w:type="dxa"/>
          </w:tcPr>
          <w:p w14:paraId="431DF907" w14:textId="44D683D3" w:rsidR="000F3B79" w:rsidRPr="00DE3535" w:rsidRDefault="000F3B79" w:rsidP="000F3B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КПП-2</w:t>
            </w:r>
          </w:p>
        </w:tc>
      </w:tr>
    </w:tbl>
    <w:p w14:paraId="6851FEC1" w14:textId="77777777" w:rsidR="001975E8" w:rsidRDefault="001975E8" w:rsidP="00AF4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4D20425" w14:textId="77777777" w:rsidR="001975E8" w:rsidRDefault="001975E8" w:rsidP="00AF4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8E4D3F0" w14:textId="2CA72F65" w:rsidR="00AF4649" w:rsidRPr="009827CF" w:rsidRDefault="00AF4649" w:rsidP="00AF4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27CF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ознакомление с основными направлениями в конфликтологии, знакомство с многообразием конфликтов и их естественной неизбежностью</w:t>
      </w:r>
    </w:p>
    <w:p w14:paraId="1DA36945" w14:textId="77777777" w:rsidR="00AF4649" w:rsidRPr="009827CF" w:rsidRDefault="00AF4649" w:rsidP="00AF46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27CF">
        <w:rPr>
          <w:rFonts w:ascii="Times New Roman" w:hAnsi="Times New Roman" w:cs="Times New Roman"/>
          <w:i/>
          <w:iCs/>
          <w:sz w:val="28"/>
          <w:szCs w:val="28"/>
        </w:rPr>
        <w:t xml:space="preserve">- отработка конструктивных коммуникативных навыков в режиме занятий с элементами тренинга </w:t>
      </w:r>
    </w:p>
    <w:p w14:paraId="37281CC7" w14:textId="77777777" w:rsidR="00AF4649" w:rsidRDefault="00AF4649" w:rsidP="000523F5">
      <w:pPr>
        <w:pStyle w:val="a3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E1BC6" w14:textId="5B7F212A" w:rsidR="00372E4A" w:rsidRPr="00372E4A" w:rsidRDefault="00372E4A" w:rsidP="000523F5">
      <w:pPr>
        <w:pStyle w:val="a3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1.3. Категория обучающихся:</w:t>
      </w:r>
    </w:p>
    <w:p w14:paraId="4DA97C44" w14:textId="08B17C03" w:rsidR="00372E4A" w:rsidRDefault="00372E4A" w:rsidP="00A365F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E4A">
        <w:rPr>
          <w:rFonts w:ascii="Times New Roman" w:hAnsi="Times New Roman" w:cs="Times New Roman"/>
          <w:sz w:val="28"/>
          <w:szCs w:val="28"/>
        </w:rPr>
        <w:t>Педагоги-психологи, социальные педагоги, воспитатели общеобразовательных, дошкольных образовательных организаций, образовательных организаций дополнительного образования</w:t>
      </w:r>
      <w:r w:rsidR="00A365F6">
        <w:rPr>
          <w:rFonts w:ascii="Times New Roman" w:hAnsi="Times New Roman" w:cs="Times New Roman"/>
          <w:sz w:val="28"/>
          <w:szCs w:val="28"/>
        </w:rPr>
        <w:t>,</w:t>
      </w:r>
      <w:r w:rsidR="00A365F6" w:rsidRPr="00A365F6">
        <w:rPr>
          <w:rFonts w:ascii="Times New Roman" w:hAnsi="Times New Roman" w:cs="Times New Roman"/>
          <w:sz w:val="28"/>
          <w:szCs w:val="28"/>
        </w:rPr>
        <w:t xml:space="preserve"> </w:t>
      </w:r>
      <w:r w:rsidR="00A365F6" w:rsidRPr="00137228">
        <w:rPr>
          <w:rFonts w:ascii="Times New Roman" w:hAnsi="Times New Roman" w:cs="Times New Roman"/>
          <w:sz w:val="28"/>
          <w:szCs w:val="28"/>
        </w:rPr>
        <w:t>клинически</w:t>
      </w:r>
      <w:r w:rsidR="00A365F6">
        <w:rPr>
          <w:rFonts w:ascii="Times New Roman" w:hAnsi="Times New Roman" w:cs="Times New Roman"/>
          <w:sz w:val="28"/>
          <w:szCs w:val="28"/>
        </w:rPr>
        <w:t>е</w:t>
      </w:r>
      <w:r w:rsidR="00A365F6" w:rsidRPr="00137228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A365F6">
        <w:rPr>
          <w:rFonts w:ascii="Times New Roman" w:hAnsi="Times New Roman" w:cs="Times New Roman"/>
          <w:sz w:val="28"/>
          <w:szCs w:val="28"/>
        </w:rPr>
        <w:t>и</w:t>
      </w:r>
      <w:r w:rsidR="00A365F6" w:rsidRPr="00137228">
        <w:rPr>
          <w:rFonts w:ascii="Times New Roman" w:hAnsi="Times New Roman" w:cs="Times New Roman"/>
          <w:sz w:val="28"/>
          <w:szCs w:val="28"/>
        </w:rPr>
        <w:t>, студент</w:t>
      </w:r>
      <w:r w:rsidR="00A365F6">
        <w:rPr>
          <w:rFonts w:ascii="Times New Roman" w:hAnsi="Times New Roman" w:cs="Times New Roman"/>
          <w:sz w:val="28"/>
          <w:szCs w:val="28"/>
        </w:rPr>
        <w:t>ы</w:t>
      </w:r>
      <w:r w:rsidR="00A365F6" w:rsidRPr="00137228">
        <w:rPr>
          <w:rFonts w:ascii="Times New Roman" w:hAnsi="Times New Roman" w:cs="Times New Roman"/>
          <w:sz w:val="28"/>
          <w:szCs w:val="28"/>
        </w:rPr>
        <w:t xml:space="preserve"> психологических и педагогических направлений,</w:t>
      </w:r>
    </w:p>
    <w:p w14:paraId="5D7B8149" w14:textId="77777777" w:rsidR="00372E4A" w:rsidRDefault="00372E4A" w:rsidP="000523F5">
      <w:pPr>
        <w:pStyle w:val="a3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1248D" w14:textId="0D003EF2" w:rsidR="00372E4A" w:rsidRPr="00372E4A" w:rsidRDefault="00372E4A" w:rsidP="000523F5">
      <w:pPr>
        <w:pStyle w:val="a3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1.4. Форма обучения: очно-заочная</w:t>
      </w:r>
    </w:p>
    <w:p w14:paraId="4F4656B4" w14:textId="77777777" w:rsidR="00372E4A" w:rsidRDefault="00372E4A" w:rsidP="000523F5">
      <w:pPr>
        <w:pStyle w:val="a3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DE326" w14:textId="6342CADF" w:rsidR="008650DE" w:rsidRDefault="00372E4A" w:rsidP="000523F5">
      <w:pPr>
        <w:pStyle w:val="a3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 xml:space="preserve">1.5. Срок освоения программы - 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372E4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146DBEAE" w14:textId="5138E1BE" w:rsidR="00372E4A" w:rsidRDefault="00372E4A" w:rsidP="000523F5">
      <w:pPr>
        <w:pStyle w:val="a3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CC92C" w14:textId="77777777" w:rsidR="00A365F6" w:rsidRDefault="00A365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F0484C" w14:textId="34174CDF" w:rsidR="00372E4A" w:rsidRPr="00372E4A" w:rsidRDefault="00372E4A" w:rsidP="001975E8">
      <w:pPr>
        <w:pStyle w:val="a3"/>
        <w:spacing w:after="12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ОДЕРЖАНИЕ ПРОГРАММЫ</w:t>
      </w:r>
    </w:p>
    <w:p w14:paraId="5F478323" w14:textId="6A409FC3" w:rsidR="00D16070" w:rsidRDefault="00D111A6" w:rsidP="00A365F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1A6">
        <w:rPr>
          <w:rFonts w:ascii="Times New Roman" w:hAnsi="Times New Roman" w:cs="Times New Roman"/>
          <w:b/>
          <w:bCs/>
          <w:sz w:val="28"/>
          <w:szCs w:val="28"/>
        </w:rPr>
        <w:t>Учебный (тематический) план</w:t>
      </w:r>
    </w:p>
    <w:p w14:paraId="36FD7E18" w14:textId="47E83840" w:rsidR="00D111A6" w:rsidRDefault="00D111A6" w:rsidP="001975E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1A6">
        <w:rPr>
          <w:rFonts w:ascii="Times New Roman" w:hAnsi="Times New Roman" w:cs="Times New Roman"/>
          <w:b/>
          <w:bCs/>
          <w:sz w:val="28"/>
          <w:szCs w:val="28"/>
        </w:rPr>
        <w:t>Тематический план курсов повышения квалификации</w:t>
      </w: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850"/>
        <w:gridCol w:w="993"/>
        <w:gridCol w:w="1134"/>
        <w:gridCol w:w="1275"/>
        <w:gridCol w:w="1276"/>
      </w:tblGrid>
      <w:tr w:rsidR="004A4280" w:rsidRPr="00DE3535" w14:paraId="3319976C" w14:textId="4C0A0BA2" w:rsidTr="001975E8">
        <w:tc>
          <w:tcPr>
            <w:tcW w:w="1560" w:type="dxa"/>
            <w:vMerge w:val="restart"/>
            <w:vAlign w:val="center"/>
          </w:tcPr>
          <w:p w14:paraId="44BC2503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16FBF713" w14:textId="00E4AFD9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13CA4A0E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и </w:t>
            </w:r>
          </w:p>
          <w:p w14:paraId="5B4242E2" w14:textId="5287AC03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тем</w:t>
            </w:r>
          </w:p>
        </w:tc>
        <w:tc>
          <w:tcPr>
            <w:tcW w:w="850" w:type="dxa"/>
            <w:vMerge w:val="restart"/>
            <w:vAlign w:val="center"/>
          </w:tcPr>
          <w:p w14:paraId="4BF81636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Всего,</w:t>
            </w:r>
          </w:p>
          <w:p w14:paraId="180CADAC" w14:textId="0778E592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час.</w:t>
            </w:r>
          </w:p>
        </w:tc>
        <w:tc>
          <w:tcPr>
            <w:tcW w:w="3402" w:type="dxa"/>
            <w:gridSpan w:val="3"/>
            <w:vAlign w:val="center"/>
          </w:tcPr>
          <w:p w14:paraId="78E14B1F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Виды учебных занятий, учебных </w:t>
            </w:r>
          </w:p>
          <w:p w14:paraId="731621BF" w14:textId="760BD6AD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работ</w:t>
            </w:r>
          </w:p>
        </w:tc>
        <w:tc>
          <w:tcPr>
            <w:tcW w:w="1276" w:type="dxa"/>
            <w:vAlign w:val="center"/>
          </w:tcPr>
          <w:p w14:paraId="6822EC0D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Формы </w:t>
            </w:r>
          </w:p>
          <w:p w14:paraId="386D28C2" w14:textId="1EC6A3FD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</w:tr>
      <w:tr w:rsidR="001975E8" w:rsidRPr="00DE3535" w14:paraId="3AF303B8" w14:textId="4EC16B53" w:rsidTr="001975E8">
        <w:tc>
          <w:tcPr>
            <w:tcW w:w="1560" w:type="dxa"/>
            <w:vMerge/>
            <w:vAlign w:val="center"/>
          </w:tcPr>
          <w:p w14:paraId="77D2D2FD" w14:textId="3462935D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14:paraId="6DF51C0F" w14:textId="05EA97B2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6F4257DE" w14:textId="74CF3383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F31D98E" w14:textId="605543EA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Лекции </w:t>
            </w:r>
          </w:p>
        </w:tc>
        <w:tc>
          <w:tcPr>
            <w:tcW w:w="1134" w:type="dxa"/>
            <w:vAlign w:val="center"/>
          </w:tcPr>
          <w:p w14:paraId="421B636A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Практические</w:t>
            </w:r>
          </w:p>
          <w:p w14:paraId="16740ACF" w14:textId="58EE7A07" w:rsidR="00D111A6" w:rsidRPr="00DE3535" w:rsidRDefault="00D111A6" w:rsidP="00D76F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275" w:type="dxa"/>
            <w:vAlign w:val="center"/>
          </w:tcPr>
          <w:p w14:paraId="0B467F64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Самостоятельная </w:t>
            </w:r>
          </w:p>
          <w:p w14:paraId="7CCF6217" w14:textId="2A91D08F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</w:tc>
        <w:tc>
          <w:tcPr>
            <w:tcW w:w="1276" w:type="dxa"/>
            <w:vAlign w:val="center"/>
          </w:tcPr>
          <w:p w14:paraId="6D3F289D" w14:textId="72F62629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280" w:rsidRPr="00DE3535" w14:paraId="411B615D" w14:textId="2B060A98" w:rsidTr="001975E8">
        <w:tc>
          <w:tcPr>
            <w:tcW w:w="1560" w:type="dxa"/>
            <w:vAlign w:val="center"/>
          </w:tcPr>
          <w:p w14:paraId="17E26AF6" w14:textId="6CD4A8A5" w:rsidR="00D76F59" w:rsidRPr="00DE3535" w:rsidRDefault="00D76F59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647" w:type="dxa"/>
            <w:gridSpan w:val="6"/>
            <w:vAlign w:val="center"/>
          </w:tcPr>
          <w:p w14:paraId="21D130ED" w14:textId="12CF87C2" w:rsidR="00D76F59" w:rsidRPr="00DE3535" w:rsidRDefault="00D76F59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Раздел 1. Базовая часть</w:t>
            </w:r>
          </w:p>
        </w:tc>
      </w:tr>
      <w:tr w:rsidR="001975E8" w:rsidRPr="00DE3535" w14:paraId="6531A7B0" w14:textId="714EC76A" w:rsidTr="001975E8">
        <w:tc>
          <w:tcPr>
            <w:tcW w:w="1560" w:type="dxa"/>
            <w:vAlign w:val="center"/>
          </w:tcPr>
          <w:p w14:paraId="52731336" w14:textId="2FE8CE72" w:rsidR="00D111A6" w:rsidRPr="00DE3535" w:rsidRDefault="00D76F59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75183317"/>
            <w:r w:rsidRPr="00DE3535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3119" w:type="dxa"/>
          </w:tcPr>
          <w:p w14:paraId="23B4E412" w14:textId="179D13CB" w:rsidR="006F1B57" w:rsidRPr="00DE3535" w:rsidRDefault="006F1B57" w:rsidP="00C52C67">
            <w:pPr>
              <w:jc w:val="both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Введение в конфликтологию</w:t>
            </w:r>
          </w:p>
        </w:tc>
        <w:tc>
          <w:tcPr>
            <w:tcW w:w="850" w:type="dxa"/>
          </w:tcPr>
          <w:p w14:paraId="6D9E5E21" w14:textId="0D9733EA" w:rsidR="00D111A6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6F8DFECA" w14:textId="148DC491" w:rsidR="00D111A6" w:rsidRPr="00DE3535" w:rsidRDefault="006535EE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5746D51" w14:textId="76FA6BF4" w:rsidR="00D111A6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4E927F7C" w14:textId="7C960A99" w:rsidR="00D111A6" w:rsidRPr="00DE3535" w:rsidRDefault="004A4280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</w:tcPr>
          <w:p w14:paraId="76452D1C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75E8" w:rsidRPr="00DE3535" w14:paraId="1257C2A7" w14:textId="56E071E6" w:rsidTr="001975E8">
        <w:tc>
          <w:tcPr>
            <w:tcW w:w="1560" w:type="dxa"/>
            <w:vAlign w:val="center"/>
          </w:tcPr>
          <w:p w14:paraId="3CFAFD81" w14:textId="57E7B2B5" w:rsidR="00D111A6" w:rsidRPr="00DE3535" w:rsidRDefault="00B14578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3119" w:type="dxa"/>
          </w:tcPr>
          <w:p w14:paraId="0C6CF237" w14:textId="77777777" w:rsidR="006F1B57" w:rsidRPr="00DE3535" w:rsidRDefault="006F1B57" w:rsidP="00C52C67">
            <w:pPr>
              <w:jc w:val="both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Социально-психологическая</w:t>
            </w:r>
          </w:p>
          <w:p w14:paraId="4A94E592" w14:textId="77777777" w:rsidR="006F1B57" w:rsidRPr="00DE3535" w:rsidRDefault="006F1B57" w:rsidP="00C52C67">
            <w:pPr>
              <w:jc w:val="both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характеристика различных</w:t>
            </w:r>
          </w:p>
          <w:p w14:paraId="03DC0D4B" w14:textId="108ED50B" w:rsidR="006F1B57" w:rsidRPr="00DE3535" w:rsidRDefault="006F1B57" w:rsidP="00C52C67">
            <w:pPr>
              <w:jc w:val="both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видов конфликтов</w:t>
            </w:r>
          </w:p>
        </w:tc>
        <w:tc>
          <w:tcPr>
            <w:tcW w:w="850" w:type="dxa"/>
          </w:tcPr>
          <w:p w14:paraId="2BF6980A" w14:textId="4139690B" w:rsidR="00D111A6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E338E67" w14:textId="3475CA9D" w:rsidR="00D111A6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AEAC5EF" w14:textId="38A7CF8B" w:rsidR="00D111A6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6BB8245C" w14:textId="773DA48A" w:rsidR="00D111A6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1276" w:type="dxa"/>
          </w:tcPr>
          <w:p w14:paraId="7B7E5F97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  <w:tr w:rsidR="004A4280" w:rsidRPr="00DE3535" w14:paraId="3A6B8B20" w14:textId="376DBE8F" w:rsidTr="001975E8">
        <w:tc>
          <w:tcPr>
            <w:tcW w:w="1560" w:type="dxa"/>
            <w:vAlign w:val="center"/>
          </w:tcPr>
          <w:p w14:paraId="03DCDA02" w14:textId="15C8BC67" w:rsidR="00D76F59" w:rsidRPr="00DE3535" w:rsidRDefault="00D76F59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8647" w:type="dxa"/>
            <w:gridSpan w:val="6"/>
            <w:vAlign w:val="center"/>
          </w:tcPr>
          <w:p w14:paraId="08344BD8" w14:textId="5A22D4C2" w:rsidR="00D76F59" w:rsidRPr="00DE3535" w:rsidRDefault="00D76F59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Раздел 2. Профильная часть (предметно-методическая)</w:t>
            </w:r>
          </w:p>
        </w:tc>
      </w:tr>
      <w:tr w:rsidR="001975E8" w:rsidRPr="00DE3535" w14:paraId="13E146A2" w14:textId="594E536A" w:rsidTr="001975E8">
        <w:tc>
          <w:tcPr>
            <w:tcW w:w="1560" w:type="dxa"/>
            <w:vAlign w:val="center"/>
          </w:tcPr>
          <w:p w14:paraId="4AC523DD" w14:textId="4C2B109C" w:rsidR="00D111A6" w:rsidRPr="00DE3535" w:rsidRDefault="00B14578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3119" w:type="dxa"/>
          </w:tcPr>
          <w:p w14:paraId="5962CF16" w14:textId="4544F5B6" w:rsidR="00241EFF" w:rsidRPr="00DE3535" w:rsidRDefault="00241EFF" w:rsidP="00DE3535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 xml:space="preserve">Практика </w:t>
            </w:r>
            <w:r w:rsidR="003F730F" w:rsidRPr="00DE3535">
              <w:rPr>
                <w:rFonts w:ascii="Times New Roman" w:hAnsi="Times New Roman" w:cs="Times New Roman"/>
              </w:rPr>
              <w:t xml:space="preserve">диагностики, </w:t>
            </w:r>
            <w:r w:rsidRPr="00DE3535">
              <w:rPr>
                <w:rFonts w:ascii="Times New Roman" w:hAnsi="Times New Roman" w:cs="Times New Roman"/>
              </w:rPr>
              <w:t>урегулирования и</w:t>
            </w:r>
          </w:p>
          <w:p w14:paraId="07FDBBF1" w14:textId="7F84AEAC" w:rsidR="00241EFF" w:rsidRPr="00DE3535" w:rsidRDefault="00241EFF" w:rsidP="003F730F">
            <w:pPr>
              <w:jc w:val="both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разрешения различных</w:t>
            </w:r>
            <w:r w:rsidR="003F730F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>видов конфликтов</w:t>
            </w:r>
          </w:p>
        </w:tc>
        <w:tc>
          <w:tcPr>
            <w:tcW w:w="850" w:type="dxa"/>
          </w:tcPr>
          <w:p w14:paraId="2C1FBA2F" w14:textId="07F17FC0" w:rsidR="00D111A6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5836684D" w14:textId="5A54C082" w:rsidR="00D111A6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A4C39E6" w14:textId="7C85BDA3" w:rsidR="00D111A6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195603EC" w14:textId="68F24532" w:rsidR="00D111A6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276" w:type="dxa"/>
          </w:tcPr>
          <w:p w14:paraId="2CE30152" w14:textId="77777777" w:rsidR="00D111A6" w:rsidRPr="00DE3535" w:rsidRDefault="00D111A6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75E8" w:rsidRPr="00DE3535" w14:paraId="01F02627" w14:textId="77777777" w:rsidTr="001975E8">
        <w:tc>
          <w:tcPr>
            <w:tcW w:w="1560" w:type="dxa"/>
            <w:vAlign w:val="center"/>
          </w:tcPr>
          <w:p w14:paraId="25246319" w14:textId="1E5A92E0" w:rsidR="00D76F59" w:rsidRPr="00DE3535" w:rsidRDefault="00B14578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3119" w:type="dxa"/>
          </w:tcPr>
          <w:p w14:paraId="7FFA6D3A" w14:textId="7BD66AC7" w:rsidR="00D76F59" w:rsidRPr="00DE3535" w:rsidRDefault="00241EFF" w:rsidP="00DE3535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оведение личности в конфликтах. Основы прогнозирования предупреждения и управления конфликтами</w:t>
            </w:r>
          </w:p>
        </w:tc>
        <w:tc>
          <w:tcPr>
            <w:tcW w:w="850" w:type="dxa"/>
          </w:tcPr>
          <w:p w14:paraId="453D3E49" w14:textId="6B61F8E2" w:rsidR="00D76F59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598B45DE" w14:textId="015237DE" w:rsidR="00D76F59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F043D33" w14:textId="0AC6F4B0" w:rsidR="00D76F59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70ACA86A" w14:textId="3A727A6F" w:rsidR="00D76F59" w:rsidRPr="00213561" w:rsidRDefault="005138DA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276" w:type="dxa"/>
          </w:tcPr>
          <w:p w14:paraId="2AC5D103" w14:textId="77777777" w:rsidR="00D76F59" w:rsidRPr="00DE3535" w:rsidRDefault="00D76F59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75E8" w:rsidRPr="00DE3535" w14:paraId="3D50BFC5" w14:textId="77777777" w:rsidTr="001975E8">
        <w:tc>
          <w:tcPr>
            <w:tcW w:w="1560" w:type="dxa"/>
            <w:vAlign w:val="center"/>
          </w:tcPr>
          <w:p w14:paraId="7F9344C0" w14:textId="49D1028B" w:rsidR="00D76F59" w:rsidRPr="00DE3535" w:rsidRDefault="00B14578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3119" w:type="dxa"/>
          </w:tcPr>
          <w:p w14:paraId="4FC17FCC" w14:textId="0BC02C2E" w:rsidR="00D76F59" w:rsidRPr="00DE3535" w:rsidRDefault="00241EFF" w:rsidP="00DE3535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Манипуляции в конфликте. Коммуникативная компетентность как стратегия преодоления манипуляций</w:t>
            </w:r>
          </w:p>
        </w:tc>
        <w:tc>
          <w:tcPr>
            <w:tcW w:w="850" w:type="dxa"/>
          </w:tcPr>
          <w:p w14:paraId="4D508D4D" w14:textId="303A157F" w:rsidR="00D76F59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64994CC" w14:textId="101C8FDF" w:rsidR="00D76F59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FDE1712" w14:textId="033837DD" w:rsidR="00D76F59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3627F9E3" w14:textId="4493FFF7" w:rsidR="00D76F59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276" w:type="dxa"/>
          </w:tcPr>
          <w:p w14:paraId="36AA461E" w14:textId="77777777" w:rsidR="00D76F59" w:rsidRPr="00DE3535" w:rsidRDefault="00D76F59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75E8" w:rsidRPr="00DE3535" w14:paraId="707FD4F2" w14:textId="77777777" w:rsidTr="001975E8">
        <w:tc>
          <w:tcPr>
            <w:tcW w:w="1560" w:type="dxa"/>
            <w:vAlign w:val="center"/>
          </w:tcPr>
          <w:p w14:paraId="467CBE2A" w14:textId="0EE1E94F" w:rsidR="00D76F59" w:rsidRPr="00DE3535" w:rsidRDefault="00B14578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.4</w:t>
            </w:r>
            <w:r w:rsidR="00C52C67" w:rsidRPr="00DE353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19" w:type="dxa"/>
          </w:tcPr>
          <w:p w14:paraId="3A982E9E" w14:textId="01931B7E" w:rsidR="00D76F59" w:rsidRPr="00DE3535" w:rsidRDefault="00241EFF" w:rsidP="00DE3535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Функции,</w:t>
            </w:r>
            <w:r w:rsidR="00C52C67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>задачи,</w:t>
            </w:r>
            <w:r w:rsidR="00C52C67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>технологии</w:t>
            </w:r>
            <w:r w:rsidR="00C52C67" w:rsidRPr="00DE3535">
              <w:rPr>
                <w:rFonts w:ascii="Times New Roman" w:hAnsi="Times New Roman" w:cs="Times New Roman"/>
              </w:rPr>
              <w:t xml:space="preserve"> п</w:t>
            </w:r>
            <w:r w:rsidRPr="00DE3535">
              <w:rPr>
                <w:rFonts w:ascii="Times New Roman" w:hAnsi="Times New Roman" w:cs="Times New Roman"/>
              </w:rPr>
              <w:t>осредничества</w:t>
            </w:r>
            <w:r w:rsidR="00C52C67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>и модерации</w:t>
            </w:r>
          </w:p>
        </w:tc>
        <w:tc>
          <w:tcPr>
            <w:tcW w:w="850" w:type="dxa"/>
          </w:tcPr>
          <w:p w14:paraId="7B4149AC" w14:textId="1BCF3C22" w:rsidR="00D76F59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2B4495E" w14:textId="3DA4284F" w:rsidR="00D76F59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96F549F" w14:textId="0C3D5C77" w:rsidR="00D76F59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2F0E1774" w14:textId="09B3DF00" w:rsidR="00D76F59" w:rsidRPr="00213561" w:rsidRDefault="00213561" w:rsidP="00D111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276" w:type="dxa"/>
          </w:tcPr>
          <w:p w14:paraId="4AA67FC0" w14:textId="0E65CB0B" w:rsidR="00D76F59" w:rsidRPr="00DE3535" w:rsidRDefault="00D76F59" w:rsidP="00D111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75E8" w:rsidRPr="00DE3535" w14:paraId="5E2ADC9C" w14:textId="77777777" w:rsidTr="001975E8">
        <w:tc>
          <w:tcPr>
            <w:tcW w:w="1560" w:type="dxa"/>
            <w:vAlign w:val="center"/>
          </w:tcPr>
          <w:p w14:paraId="143A5E00" w14:textId="77777777" w:rsidR="00C52C67" w:rsidRPr="00DE3535" w:rsidRDefault="00C52C67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1E34F461" w14:textId="5D5B4490" w:rsidR="004A4280" w:rsidRPr="00DE3535" w:rsidRDefault="004A4280" w:rsidP="00C52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8FE090" w14:textId="77777777" w:rsidR="00C52C67" w:rsidRPr="00DE3535" w:rsidRDefault="00C52C67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AA6DE69" w14:textId="77777777" w:rsidR="00C52C67" w:rsidRPr="00DE3535" w:rsidRDefault="00C52C67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EAF43C7" w14:textId="77777777" w:rsidR="00C52C67" w:rsidRPr="00DE3535" w:rsidRDefault="00C52C67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4C7F6C5" w14:textId="2D9875CB" w:rsidR="00C52C67" w:rsidRPr="00DE3535" w:rsidRDefault="00C52C67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14:paraId="7652B65C" w14:textId="4CEBB161" w:rsidR="00C52C67" w:rsidRPr="00DE3535" w:rsidRDefault="00C52C67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Зачет </w:t>
            </w:r>
          </w:p>
        </w:tc>
      </w:tr>
      <w:tr w:rsidR="001975E8" w:rsidRPr="00DE3535" w14:paraId="01BA91D4" w14:textId="77777777" w:rsidTr="001975E8">
        <w:tc>
          <w:tcPr>
            <w:tcW w:w="1560" w:type="dxa"/>
            <w:vAlign w:val="center"/>
          </w:tcPr>
          <w:p w14:paraId="73548736" w14:textId="77777777" w:rsidR="00C52C67" w:rsidRPr="00DE3535" w:rsidRDefault="00C52C67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0CD41CFB" w14:textId="7D0A00BC" w:rsidR="004A4280" w:rsidRPr="00DE3535" w:rsidRDefault="004A4280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40686E20" w14:textId="13459371" w:rsidR="00C52C67" w:rsidRPr="00DE3535" w:rsidRDefault="006535EE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3" w:type="dxa"/>
            <w:vAlign w:val="center"/>
          </w:tcPr>
          <w:p w14:paraId="01558A29" w14:textId="13D0E362" w:rsidR="00C52C67" w:rsidRPr="00213561" w:rsidRDefault="005138DA" w:rsidP="00C52C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9A1F3C7" w14:textId="2AF1848C" w:rsidR="00C52C67" w:rsidRPr="00213561" w:rsidRDefault="005138DA" w:rsidP="00C52C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14:paraId="6511EB90" w14:textId="4118B240" w:rsidR="00C52C67" w:rsidRPr="00213561" w:rsidRDefault="00213561" w:rsidP="00C52C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1276" w:type="dxa"/>
          </w:tcPr>
          <w:p w14:paraId="7B86E98C" w14:textId="77777777" w:rsidR="00C52C67" w:rsidRPr="00DE3535" w:rsidRDefault="00C52C67" w:rsidP="00C52C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E7D076" w14:textId="1A7FB1D8" w:rsidR="00D111A6" w:rsidRDefault="003F730F" w:rsidP="00DE3535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3F730F">
        <w:rPr>
          <w:rFonts w:ascii="Times New Roman" w:hAnsi="Times New Roman" w:cs="Times New Roman"/>
          <w:b/>
          <w:bCs/>
          <w:sz w:val="28"/>
          <w:szCs w:val="28"/>
        </w:rPr>
        <w:t>2.2. Учебная программа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1984"/>
        <w:gridCol w:w="5103"/>
      </w:tblGrid>
      <w:tr w:rsidR="00B0582D" w:rsidRPr="00DE3535" w14:paraId="6FFB142A" w14:textId="77777777" w:rsidTr="001975E8">
        <w:tc>
          <w:tcPr>
            <w:tcW w:w="3120" w:type="dxa"/>
            <w:vAlign w:val="center"/>
          </w:tcPr>
          <w:p w14:paraId="2397CC7D" w14:textId="77777777" w:rsidR="00B0582D" w:rsidRPr="00DE3535" w:rsidRDefault="00B0582D" w:rsidP="00234F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18C8D96" w14:textId="1C611CCA" w:rsidR="00B0582D" w:rsidRPr="00DE3535" w:rsidRDefault="00B0582D" w:rsidP="00197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Виды учебных занятий, учебных работ, час.</w:t>
            </w:r>
          </w:p>
        </w:tc>
        <w:tc>
          <w:tcPr>
            <w:tcW w:w="5103" w:type="dxa"/>
            <w:vAlign w:val="center"/>
          </w:tcPr>
          <w:p w14:paraId="5820737B" w14:textId="55830DC8" w:rsidR="00B0582D" w:rsidRPr="00DE3535" w:rsidRDefault="00B0582D" w:rsidP="001975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</w:tr>
      <w:tr w:rsidR="00B0582D" w:rsidRPr="00DE3535" w14:paraId="6E3F0DF9" w14:textId="77777777" w:rsidTr="001975E8">
        <w:tc>
          <w:tcPr>
            <w:tcW w:w="10207" w:type="dxa"/>
            <w:gridSpan w:val="3"/>
          </w:tcPr>
          <w:p w14:paraId="0A22A5CB" w14:textId="529B4C47" w:rsidR="0089732C" w:rsidRPr="00DE3535" w:rsidRDefault="00B0582D" w:rsidP="00CF4F9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Раздел 1. Базовая часть</w:t>
            </w:r>
          </w:p>
        </w:tc>
      </w:tr>
      <w:tr w:rsidR="005138DA" w:rsidRPr="00DE3535" w14:paraId="361E3F2A" w14:textId="77777777" w:rsidTr="005138DA">
        <w:trPr>
          <w:trHeight w:val="853"/>
        </w:trPr>
        <w:tc>
          <w:tcPr>
            <w:tcW w:w="3120" w:type="dxa"/>
          </w:tcPr>
          <w:p w14:paraId="0407F043" w14:textId="1AF9325A" w:rsidR="005138DA" w:rsidRPr="00DE3535" w:rsidRDefault="005138DA" w:rsidP="001975E8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 xml:space="preserve"> Введение в конфликтологию</w:t>
            </w:r>
          </w:p>
        </w:tc>
        <w:tc>
          <w:tcPr>
            <w:tcW w:w="1984" w:type="dxa"/>
          </w:tcPr>
          <w:p w14:paraId="5CF6B061" w14:textId="77777777" w:rsidR="005138DA" w:rsidRPr="00DE3535" w:rsidRDefault="005138DA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Лекция,</w:t>
            </w:r>
          </w:p>
          <w:p w14:paraId="3F98F5E8" w14:textId="7ED95279" w:rsidR="005138DA" w:rsidRPr="00DE3535" w:rsidRDefault="005138DA" w:rsidP="00FA09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>2 час.</w:t>
            </w:r>
          </w:p>
        </w:tc>
        <w:tc>
          <w:tcPr>
            <w:tcW w:w="5103" w:type="dxa"/>
          </w:tcPr>
          <w:p w14:paraId="6A1EAEA1" w14:textId="25413A5D" w:rsidR="005138DA" w:rsidRPr="00DE3535" w:rsidRDefault="005138DA" w:rsidP="0098644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>Конфликтология как наука. История становления конфликтологии. Понятие конфликта, его функции, классификация, структура и динамика.</w:t>
            </w:r>
          </w:p>
        </w:tc>
      </w:tr>
      <w:tr w:rsidR="00234F27" w:rsidRPr="00DE3535" w14:paraId="4C3D50C8" w14:textId="77777777" w:rsidTr="001975E8">
        <w:tc>
          <w:tcPr>
            <w:tcW w:w="3120" w:type="dxa"/>
            <w:vMerge w:val="restart"/>
          </w:tcPr>
          <w:p w14:paraId="4C7B5B92" w14:textId="534DC1B3" w:rsidR="00234F27" w:rsidRPr="00DE3535" w:rsidRDefault="004A4280" w:rsidP="00986442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Социально-психологическая</w:t>
            </w:r>
            <w:r w:rsidR="00986442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>характеристика различных</w:t>
            </w:r>
            <w:r w:rsidR="00986442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>видов конфликтов</w:t>
            </w:r>
          </w:p>
        </w:tc>
        <w:tc>
          <w:tcPr>
            <w:tcW w:w="1984" w:type="dxa"/>
          </w:tcPr>
          <w:p w14:paraId="143726BB" w14:textId="18788772" w:rsidR="008E7DE2" w:rsidRPr="00DE3535" w:rsidRDefault="00234F27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Лекция,</w:t>
            </w:r>
          </w:p>
          <w:p w14:paraId="3374C648" w14:textId="2E7E5406" w:rsidR="00234F27" w:rsidRPr="00DE3535" w:rsidRDefault="005138DA" w:rsidP="00FA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34F27" w:rsidRPr="00DE3535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5103" w:type="dxa"/>
          </w:tcPr>
          <w:p w14:paraId="21E7949F" w14:textId="5E5914AF" w:rsidR="00234F27" w:rsidRPr="00DE3535" w:rsidRDefault="00234F27" w:rsidP="0098644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>Внутриличностные конфликты. Межличностные и семейные конфликты. Межгрупповые конфликты. Массовые конфликты.</w:t>
            </w:r>
          </w:p>
        </w:tc>
      </w:tr>
      <w:tr w:rsidR="008F68A3" w:rsidRPr="00DE3535" w14:paraId="1B3728B9" w14:textId="77777777" w:rsidTr="001975E8">
        <w:tc>
          <w:tcPr>
            <w:tcW w:w="3120" w:type="dxa"/>
            <w:vMerge/>
          </w:tcPr>
          <w:p w14:paraId="304287CE" w14:textId="77777777" w:rsidR="008F68A3" w:rsidRPr="00DE3535" w:rsidRDefault="008F68A3" w:rsidP="00234F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3D862E7" w14:textId="77777777" w:rsidR="008E7DE2" w:rsidRPr="00DE3535" w:rsidRDefault="008F68A3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рактическое занятие,</w:t>
            </w:r>
          </w:p>
          <w:p w14:paraId="0360BF8F" w14:textId="62F0EC17" w:rsidR="008F68A3" w:rsidRPr="00DE3535" w:rsidRDefault="005138DA" w:rsidP="00FA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9732C" w:rsidRPr="00DE3535">
              <w:rPr>
                <w:rFonts w:ascii="Times New Roman" w:hAnsi="Times New Roman" w:cs="Times New Roman"/>
              </w:rPr>
              <w:t xml:space="preserve"> </w:t>
            </w:r>
            <w:r w:rsidR="008F68A3" w:rsidRPr="00DE3535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5103" w:type="dxa"/>
          </w:tcPr>
          <w:p w14:paraId="31A17CA2" w14:textId="77777777" w:rsidR="008F68A3" w:rsidRPr="00DE3535" w:rsidRDefault="008F68A3" w:rsidP="0098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8A3" w:rsidRPr="00DE3535" w14:paraId="40DBC539" w14:textId="77777777" w:rsidTr="001975E8">
        <w:tc>
          <w:tcPr>
            <w:tcW w:w="10207" w:type="dxa"/>
            <w:gridSpan w:val="3"/>
          </w:tcPr>
          <w:p w14:paraId="4773CF12" w14:textId="2ACA2C4A" w:rsidR="0089732C" w:rsidRPr="00DE3535" w:rsidRDefault="008F68A3" w:rsidP="00CF4F9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Раздел 2. Профильная часть</w:t>
            </w:r>
          </w:p>
        </w:tc>
      </w:tr>
      <w:tr w:rsidR="00036323" w:rsidRPr="00DE3535" w14:paraId="375D32AC" w14:textId="77777777" w:rsidTr="001975E8">
        <w:tc>
          <w:tcPr>
            <w:tcW w:w="3120" w:type="dxa"/>
            <w:vMerge w:val="restart"/>
          </w:tcPr>
          <w:p w14:paraId="4A29F3D3" w14:textId="35950FB9" w:rsidR="00036323" w:rsidRPr="005138DA" w:rsidRDefault="00036323" w:rsidP="005138DA">
            <w:pPr>
              <w:rPr>
                <w:rFonts w:ascii="Times New Roman" w:hAnsi="Times New Roman" w:cs="Times New Roman"/>
              </w:rPr>
            </w:pPr>
            <w:r w:rsidRPr="005138DA">
              <w:rPr>
                <w:rFonts w:ascii="Times New Roman" w:hAnsi="Times New Roman" w:cs="Times New Roman"/>
              </w:rPr>
              <w:t>2.1. Практика диагностики, урегулирования и</w:t>
            </w:r>
            <w:r w:rsidR="001975E8" w:rsidRPr="005138DA">
              <w:rPr>
                <w:rFonts w:ascii="Times New Roman" w:hAnsi="Times New Roman" w:cs="Times New Roman"/>
              </w:rPr>
              <w:t xml:space="preserve"> </w:t>
            </w:r>
            <w:r w:rsidRPr="005138DA">
              <w:rPr>
                <w:rFonts w:ascii="Times New Roman" w:hAnsi="Times New Roman" w:cs="Times New Roman"/>
              </w:rPr>
              <w:t xml:space="preserve">разрешения различных видов конфликтов </w:t>
            </w:r>
          </w:p>
        </w:tc>
        <w:tc>
          <w:tcPr>
            <w:tcW w:w="1984" w:type="dxa"/>
          </w:tcPr>
          <w:p w14:paraId="467BB081" w14:textId="31FE534C" w:rsidR="00036323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Лекция</w:t>
            </w:r>
            <w:r w:rsidR="00986442" w:rsidRPr="00DE3535">
              <w:rPr>
                <w:rFonts w:ascii="Times New Roman" w:hAnsi="Times New Roman" w:cs="Times New Roman"/>
              </w:rPr>
              <w:t xml:space="preserve">, </w:t>
            </w:r>
            <w:r w:rsidR="005138DA">
              <w:rPr>
                <w:rFonts w:ascii="Times New Roman" w:hAnsi="Times New Roman" w:cs="Times New Roman"/>
                <w:lang w:val="en-US"/>
              </w:rPr>
              <w:t>1</w:t>
            </w:r>
            <w:r w:rsidR="00986442" w:rsidRPr="00DE353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103" w:type="dxa"/>
          </w:tcPr>
          <w:p w14:paraId="122F3050" w14:textId="29F9F884" w:rsidR="00036323" w:rsidRPr="00DE3535" w:rsidRDefault="00036323" w:rsidP="0098644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 xml:space="preserve">Социальная </w:t>
            </w:r>
            <w:r w:rsidR="002B580E" w:rsidRPr="00DE3535">
              <w:rPr>
                <w:rFonts w:ascii="Times New Roman" w:hAnsi="Times New Roman" w:cs="Times New Roman"/>
              </w:rPr>
              <w:t>напряжённость</w:t>
            </w:r>
            <w:r w:rsidRPr="00DE3535">
              <w:rPr>
                <w:rFonts w:ascii="Times New Roman" w:hAnsi="Times New Roman" w:cs="Times New Roman"/>
              </w:rPr>
              <w:t>. Управление конфликтом: прогнозирование, профилактика, предупреждение. Разрешение конфликтов.</w:t>
            </w:r>
          </w:p>
        </w:tc>
      </w:tr>
      <w:tr w:rsidR="00036323" w:rsidRPr="00DE3535" w14:paraId="5023044C" w14:textId="77777777" w:rsidTr="001975E8">
        <w:tc>
          <w:tcPr>
            <w:tcW w:w="3120" w:type="dxa"/>
            <w:vMerge/>
          </w:tcPr>
          <w:p w14:paraId="37B2599D" w14:textId="77777777" w:rsidR="00036323" w:rsidRPr="00DE3535" w:rsidRDefault="00036323" w:rsidP="0023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249E32" w14:textId="5A6C0903" w:rsidR="00036323" w:rsidRPr="005138DA" w:rsidRDefault="00036323" w:rsidP="00FA09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3535">
              <w:rPr>
                <w:rFonts w:ascii="Times New Roman" w:hAnsi="Times New Roman" w:cs="Times New Roman"/>
              </w:rPr>
              <w:t>Практическое занятие,</w:t>
            </w:r>
            <w:r w:rsidR="00986442" w:rsidRPr="00DE3535">
              <w:rPr>
                <w:rFonts w:ascii="Times New Roman" w:hAnsi="Times New Roman" w:cs="Times New Roman"/>
              </w:rPr>
              <w:t xml:space="preserve"> </w:t>
            </w:r>
            <w:r w:rsidR="005138DA">
              <w:rPr>
                <w:rFonts w:ascii="Times New Roman" w:hAnsi="Times New Roman" w:cs="Times New Roman"/>
                <w:lang w:val="en-US"/>
              </w:rPr>
              <w:t>2</w:t>
            </w:r>
            <w:r w:rsidR="00986442" w:rsidRPr="00DE3535">
              <w:rPr>
                <w:rFonts w:ascii="Times New Roman" w:hAnsi="Times New Roman" w:cs="Times New Roman"/>
              </w:rPr>
              <w:t xml:space="preserve"> час</w:t>
            </w:r>
            <w:r w:rsidR="005138DA">
              <w:rPr>
                <w:rFonts w:ascii="Times New Roman" w:hAnsi="Times New Roman" w:cs="Times New Roman"/>
              </w:rPr>
              <w:t>а (тренинг)</w:t>
            </w:r>
          </w:p>
        </w:tc>
        <w:tc>
          <w:tcPr>
            <w:tcW w:w="5103" w:type="dxa"/>
          </w:tcPr>
          <w:p w14:paraId="551361D2" w14:textId="3D860E9B" w:rsidR="00BA2169" w:rsidRPr="00DE3535" w:rsidRDefault="00BA2169" w:rsidP="00986442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Оценка эффективности использования стилей разрешения конфликтов</w:t>
            </w:r>
          </w:p>
          <w:p w14:paraId="27D5CCEA" w14:textId="1A01E0A2" w:rsidR="00036323" w:rsidRPr="00DE3535" w:rsidRDefault="00BA2169" w:rsidP="0098644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>Диагностика и профилактика конфликтного поведения</w:t>
            </w:r>
          </w:p>
        </w:tc>
      </w:tr>
      <w:tr w:rsidR="00036323" w:rsidRPr="00DE3535" w14:paraId="60DBE670" w14:textId="77777777" w:rsidTr="001975E8">
        <w:tc>
          <w:tcPr>
            <w:tcW w:w="3120" w:type="dxa"/>
            <w:vMerge w:val="restart"/>
          </w:tcPr>
          <w:p w14:paraId="1AEFAC20" w14:textId="4948148F" w:rsidR="00036323" w:rsidRPr="00DE3535" w:rsidRDefault="00036323" w:rsidP="00036323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 xml:space="preserve">2.2. Поведение личности в конфликтах. Основы прогнозирования </w:t>
            </w:r>
            <w:r w:rsidRPr="00DE3535">
              <w:rPr>
                <w:rFonts w:ascii="Times New Roman" w:hAnsi="Times New Roman" w:cs="Times New Roman"/>
              </w:rPr>
              <w:lastRenderedPageBreak/>
              <w:t>предупреждения и управления конфликтами</w:t>
            </w:r>
          </w:p>
        </w:tc>
        <w:tc>
          <w:tcPr>
            <w:tcW w:w="1984" w:type="dxa"/>
          </w:tcPr>
          <w:p w14:paraId="581DBDED" w14:textId="4F9E19BA" w:rsidR="00036323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lastRenderedPageBreak/>
              <w:t>Лекция</w:t>
            </w:r>
            <w:r w:rsidR="00986442" w:rsidRPr="00DE3535">
              <w:rPr>
                <w:rFonts w:ascii="Times New Roman" w:hAnsi="Times New Roman" w:cs="Times New Roman"/>
              </w:rPr>
              <w:t xml:space="preserve">, </w:t>
            </w:r>
            <w:r w:rsidR="005138DA">
              <w:rPr>
                <w:rFonts w:ascii="Times New Roman" w:hAnsi="Times New Roman" w:cs="Times New Roman"/>
                <w:lang w:val="en-US"/>
              </w:rPr>
              <w:t>1</w:t>
            </w:r>
            <w:r w:rsidR="00986442" w:rsidRPr="00DE3535">
              <w:rPr>
                <w:rFonts w:ascii="Times New Roman" w:hAnsi="Times New Roman" w:cs="Times New Roman"/>
              </w:rPr>
              <w:t xml:space="preserve"> час</w:t>
            </w:r>
          </w:p>
          <w:p w14:paraId="77AAFB19" w14:textId="141A82EF" w:rsidR="00036323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56FE61D" w14:textId="327D7610" w:rsidR="00036323" w:rsidRPr="00DE3535" w:rsidRDefault="0079045D" w:rsidP="0098644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 xml:space="preserve">Конфликтные типы личностей. Модели поведения конфликтующих сторон в конфликте и способы урегулирования межличностных конфликтов. </w:t>
            </w:r>
            <w:r w:rsidRPr="00DE3535">
              <w:rPr>
                <w:rFonts w:ascii="Times New Roman" w:hAnsi="Times New Roman" w:cs="Times New Roman"/>
              </w:rPr>
              <w:lastRenderedPageBreak/>
              <w:t>Групповая динамика и конфликтное взаимодействие.</w:t>
            </w:r>
            <w:r w:rsidR="008E7DE2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>Последствия и функции внутригруппового конфликта.</w:t>
            </w:r>
          </w:p>
        </w:tc>
      </w:tr>
      <w:tr w:rsidR="00036323" w:rsidRPr="00DE3535" w14:paraId="0D04180E" w14:textId="77777777" w:rsidTr="001975E8">
        <w:tc>
          <w:tcPr>
            <w:tcW w:w="3120" w:type="dxa"/>
            <w:vMerge/>
          </w:tcPr>
          <w:p w14:paraId="53B3A308" w14:textId="2538BA6C" w:rsidR="00036323" w:rsidRPr="00DE3535" w:rsidRDefault="00036323" w:rsidP="0003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6D78E9" w14:textId="7F4DD992" w:rsidR="008E7DE2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рактическое занятие</w:t>
            </w:r>
            <w:r w:rsidR="008E7DE2" w:rsidRPr="00DE3535">
              <w:rPr>
                <w:rFonts w:ascii="Times New Roman" w:hAnsi="Times New Roman" w:cs="Times New Roman"/>
              </w:rPr>
              <w:t xml:space="preserve"> (тренинг)</w:t>
            </w:r>
            <w:r w:rsidRPr="00DE3535">
              <w:rPr>
                <w:rFonts w:ascii="Times New Roman" w:hAnsi="Times New Roman" w:cs="Times New Roman"/>
              </w:rPr>
              <w:t>,</w:t>
            </w:r>
          </w:p>
          <w:p w14:paraId="2D82561B" w14:textId="0BB91851" w:rsidR="00036323" w:rsidRPr="00DE3535" w:rsidRDefault="005138DA" w:rsidP="00FA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86442" w:rsidRPr="00DE3535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</w:tcPr>
          <w:p w14:paraId="7C2E085F" w14:textId="7C1E21D2" w:rsidR="00036323" w:rsidRPr="00DE3535" w:rsidRDefault="0079045D" w:rsidP="0098644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>Способы самостоятельного разрешения конфликта</w:t>
            </w:r>
            <w:r w:rsidR="008E7DE2" w:rsidRPr="00DE3535">
              <w:rPr>
                <w:rFonts w:ascii="Times New Roman" w:hAnsi="Times New Roman" w:cs="Times New Roman"/>
              </w:rPr>
              <w:t>.</w:t>
            </w:r>
            <w:r w:rsidRPr="00DE3535">
              <w:rPr>
                <w:rFonts w:ascii="Times New Roman" w:hAnsi="Times New Roman" w:cs="Times New Roman"/>
              </w:rPr>
              <w:t xml:space="preserve"> Разрешение конфликта с участием третьей стороны</w:t>
            </w:r>
            <w:r w:rsidR="008E7DE2" w:rsidRPr="00DE3535">
              <w:rPr>
                <w:rFonts w:ascii="Times New Roman" w:hAnsi="Times New Roman" w:cs="Times New Roman"/>
              </w:rPr>
              <w:t xml:space="preserve">. </w:t>
            </w:r>
            <w:r w:rsidRPr="00DE3535">
              <w:rPr>
                <w:rFonts w:ascii="Times New Roman" w:hAnsi="Times New Roman" w:cs="Times New Roman"/>
              </w:rPr>
              <w:t>Варианты завершения конфликтов.</w:t>
            </w:r>
          </w:p>
        </w:tc>
      </w:tr>
      <w:tr w:rsidR="00036323" w:rsidRPr="00DE3535" w14:paraId="7E3BB6A7" w14:textId="77777777" w:rsidTr="001975E8">
        <w:tc>
          <w:tcPr>
            <w:tcW w:w="3120" w:type="dxa"/>
            <w:vMerge w:val="restart"/>
          </w:tcPr>
          <w:p w14:paraId="50FD264E" w14:textId="4A9C47A8" w:rsidR="00036323" w:rsidRPr="00DE3535" w:rsidRDefault="00036323" w:rsidP="00036323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2.3. Коммуникативная компетентность как стратегия преодоления манипуляций</w:t>
            </w:r>
            <w:r w:rsidR="0089732C" w:rsidRPr="00DE3535">
              <w:rPr>
                <w:rFonts w:ascii="Times New Roman" w:hAnsi="Times New Roman" w:cs="Times New Roman"/>
              </w:rPr>
              <w:t>. Манипуляции в конфликте.</w:t>
            </w:r>
          </w:p>
        </w:tc>
        <w:tc>
          <w:tcPr>
            <w:tcW w:w="1984" w:type="dxa"/>
          </w:tcPr>
          <w:p w14:paraId="5EDED1B1" w14:textId="13CB4B9D" w:rsidR="00036323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Лекция</w:t>
            </w:r>
            <w:r w:rsidR="00986442" w:rsidRPr="00DE3535">
              <w:rPr>
                <w:rFonts w:ascii="Times New Roman" w:hAnsi="Times New Roman" w:cs="Times New Roman"/>
              </w:rPr>
              <w:t xml:space="preserve">, </w:t>
            </w:r>
            <w:r w:rsidR="00E56C0C">
              <w:rPr>
                <w:rFonts w:ascii="Times New Roman" w:hAnsi="Times New Roman" w:cs="Times New Roman"/>
              </w:rPr>
              <w:t xml:space="preserve">1 </w:t>
            </w:r>
            <w:r w:rsidR="00986442" w:rsidRPr="00DE3535">
              <w:rPr>
                <w:rFonts w:ascii="Times New Roman" w:hAnsi="Times New Roman" w:cs="Times New Roman"/>
              </w:rPr>
              <w:t>час</w:t>
            </w:r>
          </w:p>
          <w:p w14:paraId="1AB36FDB" w14:textId="77777777" w:rsidR="00036323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0D6DF26" w14:textId="40B4D72B" w:rsidR="00036323" w:rsidRPr="00DE3535" w:rsidRDefault="003F124A" w:rsidP="0098644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>Причины манипуляции. Обусловленность манипуляций групповым воздействием, групповой и общественной культурой, нормами и ценностями</w:t>
            </w:r>
          </w:p>
        </w:tc>
      </w:tr>
      <w:tr w:rsidR="00036323" w:rsidRPr="00DE3535" w14:paraId="7157BCD2" w14:textId="77777777" w:rsidTr="001975E8">
        <w:tc>
          <w:tcPr>
            <w:tcW w:w="3120" w:type="dxa"/>
            <w:vMerge/>
          </w:tcPr>
          <w:p w14:paraId="62F19A4F" w14:textId="77777777" w:rsidR="00036323" w:rsidRPr="00DE3535" w:rsidRDefault="00036323" w:rsidP="000363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DF77466" w14:textId="68A0B08B" w:rsidR="008E7DE2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рактическое занятие</w:t>
            </w:r>
            <w:r w:rsidR="00986442" w:rsidRPr="00DE3535">
              <w:rPr>
                <w:rFonts w:ascii="Times New Roman" w:hAnsi="Times New Roman" w:cs="Times New Roman"/>
              </w:rPr>
              <w:t>,</w:t>
            </w:r>
          </w:p>
          <w:p w14:paraId="69B9C514" w14:textId="6FF91034" w:rsidR="00036323" w:rsidRPr="00DE3535" w:rsidRDefault="00E56C0C" w:rsidP="00FA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442" w:rsidRPr="00DE353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103" w:type="dxa"/>
          </w:tcPr>
          <w:p w14:paraId="16CA7E30" w14:textId="4DB88536" w:rsidR="00036323" w:rsidRPr="00DE3535" w:rsidRDefault="003F124A" w:rsidP="00986442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 xml:space="preserve">Конструктивные приемы </w:t>
            </w:r>
            <w:r w:rsidR="008E7DE2" w:rsidRPr="00DE3535">
              <w:rPr>
                <w:rFonts w:ascii="Times New Roman" w:hAnsi="Times New Roman" w:cs="Times New Roman"/>
              </w:rPr>
              <w:t xml:space="preserve">в коммуникации, </w:t>
            </w:r>
            <w:r w:rsidRPr="00DE3535">
              <w:rPr>
                <w:rFonts w:ascii="Times New Roman" w:hAnsi="Times New Roman" w:cs="Times New Roman"/>
              </w:rPr>
              <w:t>приемы аргументации и контраргументации, метод Сократа, техника «Я-высказывание». Техники противостояния манипуляции</w:t>
            </w:r>
            <w:r w:rsidR="001A0871" w:rsidRPr="00DE3535">
              <w:rPr>
                <w:rFonts w:ascii="Times New Roman" w:hAnsi="Times New Roman" w:cs="Times New Roman"/>
              </w:rPr>
              <w:t>. Разработка тренинговой программы с конструктивными приемами манипуляции</w:t>
            </w:r>
          </w:p>
        </w:tc>
      </w:tr>
      <w:tr w:rsidR="00036323" w:rsidRPr="00DE3535" w14:paraId="17D03CFE" w14:textId="77777777" w:rsidTr="001975E8">
        <w:tc>
          <w:tcPr>
            <w:tcW w:w="3120" w:type="dxa"/>
            <w:vMerge w:val="restart"/>
          </w:tcPr>
          <w:p w14:paraId="66CE0B65" w14:textId="345E8F10" w:rsidR="00036323" w:rsidRPr="00DE3535" w:rsidRDefault="00036323" w:rsidP="00036323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2.4. Функции, задачи, технологии посредничества и модерации</w:t>
            </w:r>
          </w:p>
          <w:p w14:paraId="17BDD8D4" w14:textId="58938EE0" w:rsidR="00036323" w:rsidRPr="00DE3535" w:rsidRDefault="00036323" w:rsidP="00036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32BA9F" w14:textId="25CB98C4" w:rsidR="00036323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Лекция</w:t>
            </w:r>
            <w:r w:rsidR="00986442" w:rsidRPr="00DE3535">
              <w:rPr>
                <w:rFonts w:ascii="Times New Roman" w:hAnsi="Times New Roman" w:cs="Times New Roman"/>
              </w:rPr>
              <w:t xml:space="preserve">, </w:t>
            </w:r>
            <w:r w:rsidR="00E56C0C">
              <w:rPr>
                <w:rFonts w:ascii="Times New Roman" w:hAnsi="Times New Roman" w:cs="Times New Roman"/>
              </w:rPr>
              <w:t>1</w:t>
            </w:r>
            <w:r w:rsidR="0089732C" w:rsidRPr="00DE3535">
              <w:rPr>
                <w:rFonts w:ascii="Times New Roman" w:hAnsi="Times New Roman" w:cs="Times New Roman"/>
              </w:rPr>
              <w:t xml:space="preserve"> </w:t>
            </w:r>
            <w:r w:rsidR="00986442" w:rsidRPr="00DE3535">
              <w:rPr>
                <w:rFonts w:ascii="Times New Roman" w:hAnsi="Times New Roman" w:cs="Times New Roman"/>
              </w:rPr>
              <w:t>час</w:t>
            </w:r>
          </w:p>
          <w:p w14:paraId="69340B17" w14:textId="77777777" w:rsidR="00036323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97E679" w14:textId="77777777" w:rsidR="00036323" w:rsidRPr="00DE3535" w:rsidRDefault="00036323" w:rsidP="00986442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История медиации. Источники возникновения технологии.</w:t>
            </w:r>
          </w:p>
          <w:p w14:paraId="0C9A558A" w14:textId="14368A75" w:rsidR="00036323" w:rsidRPr="00DE3535" w:rsidRDefault="00036323" w:rsidP="00986442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Виды медиации. Принципы медиации. Требования к</w:t>
            </w:r>
            <w:r w:rsidR="003F124A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 xml:space="preserve">профессиональным и личностным качествам медиатора. Функции медиатора. </w:t>
            </w:r>
            <w:r w:rsidR="003F124A" w:rsidRPr="00DE3535">
              <w:rPr>
                <w:rFonts w:ascii="Times New Roman" w:hAnsi="Times New Roman" w:cs="Times New Roman"/>
              </w:rPr>
              <w:t>П</w:t>
            </w:r>
            <w:r w:rsidRPr="00DE3535">
              <w:rPr>
                <w:rFonts w:ascii="Times New Roman" w:hAnsi="Times New Roman" w:cs="Times New Roman"/>
              </w:rPr>
              <w:t>рофессиональные</w:t>
            </w:r>
            <w:r w:rsidR="003F124A" w:rsidRPr="00DE3535">
              <w:rPr>
                <w:rFonts w:ascii="Times New Roman" w:hAnsi="Times New Roman" w:cs="Times New Roman"/>
              </w:rPr>
              <w:t xml:space="preserve"> </w:t>
            </w:r>
            <w:r w:rsidRPr="00DE3535">
              <w:rPr>
                <w:rFonts w:ascii="Times New Roman" w:hAnsi="Times New Roman" w:cs="Times New Roman"/>
              </w:rPr>
              <w:t xml:space="preserve">риски медиатора. </w:t>
            </w:r>
          </w:p>
        </w:tc>
      </w:tr>
      <w:tr w:rsidR="00036323" w:rsidRPr="00DE3535" w14:paraId="5EFC1EF8" w14:textId="77777777" w:rsidTr="001975E8">
        <w:tc>
          <w:tcPr>
            <w:tcW w:w="3120" w:type="dxa"/>
            <w:vMerge/>
          </w:tcPr>
          <w:p w14:paraId="2C885B62" w14:textId="77777777" w:rsidR="00036323" w:rsidRPr="00DE3535" w:rsidRDefault="00036323" w:rsidP="000363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79AB755" w14:textId="77A1C419" w:rsidR="008E7DE2" w:rsidRPr="00DE3535" w:rsidRDefault="00036323" w:rsidP="00FA09D7">
            <w:pPr>
              <w:jc w:val="center"/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рактическое занятие</w:t>
            </w:r>
            <w:r w:rsidR="00986442" w:rsidRPr="00DE3535">
              <w:rPr>
                <w:rFonts w:ascii="Times New Roman" w:hAnsi="Times New Roman" w:cs="Times New Roman"/>
              </w:rPr>
              <w:t>,</w:t>
            </w:r>
          </w:p>
          <w:p w14:paraId="06269573" w14:textId="21AB67A5" w:rsidR="00036323" w:rsidRPr="00DE3535" w:rsidRDefault="00E56C0C" w:rsidP="00FA09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442" w:rsidRPr="00DE3535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103" w:type="dxa"/>
          </w:tcPr>
          <w:p w14:paraId="113FFDE6" w14:textId="7C2B1B6C" w:rsidR="00036323" w:rsidRPr="00DE3535" w:rsidRDefault="0079045D" w:rsidP="0089732C">
            <w:pPr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</w:rPr>
              <w:t>Процедура медиации (фазы, этапы). Инструментарий медиатора. Использование</w:t>
            </w:r>
            <w:r w:rsidR="0089732C" w:rsidRPr="00DE3535">
              <w:rPr>
                <w:rFonts w:ascii="Times New Roman" w:hAnsi="Times New Roman" w:cs="Times New Roman"/>
              </w:rPr>
              <w:t xml:space="preserve"> технологии медиации в организациях </w:t>
            </w:r>
            <w:r w:rsidRPr="00DE3535">
              <w:rPr>
                <w:rFonts w:ascii="Times New Roman" w:hAnsi="Times New Roman" w:cs="Times New Roman"/>
              </w:rPr>
              <w:t>(</w:t>
            </w:r>
            <w:r w:rsidR="0089732C" w:rsidRPr="00DE3535">
              <w:rPr>
                <w:rFonts w:ascii="Times New Roman" w:hAnsi="Times New Roman" w:cs="Times New Roman"/>
              </w:rPr>
              <w:t xml:space="preserve">на примере </w:t>
            </w:r>
            <w:r w:rsidRPr="00DE3535">
              <w:rPr>
                <w:rFonts w:ascii="Times New Roman" w:hAnsi="Times New Roman" w:cs="Times New Roman"/>
              </w:rPr>
              <w:t>«школьн</w:t>
            </w:r>
            <w:r w:rsidR="0089732C" w:rsidRPr="00DE3535">
              <w:rPr>
                <w:rFonts w:ascii="Times New Roman" w:hAnsi="Times New Roman" w:cs="Times New Roman"/>
              </w:rPr>
              <w:t>ой</w:t>
            </w:r>
            <w:r w:rsidRPr="00DE3535">
              <w:rPr>
                <w:rFonts w:ascii="Times New Roman" w:hAnsi="Times New Roman" w:cs="Times New Roman"/>
              </w:rPr>
              <w:t xml:space="preserve"> медиаци</w:t>
            </w:r>
            <w:r w:rsidR="0089732C" w:rsidRPr="00DE3535">
              <w:rPr>
                <w:rFonts w:ascii="Times New Roman" w:hAnsi="Times New Roman" w:cs="Times New Roman"/>
              </w:rPr>
              <w:t>и</w:t>
            </w:r>
            <w:r w:rsidRPr="00DE3535">
              <w:rPr>
                <w:rFonts w:ascii="Times New Roman" w:hAnsi="Times New Roman" w:cs="Times New Roman"/>
              </w:rPr>
              <w:t>»).</w:t>
            </w:r>
            <w:r w:rsidR="001A0871" w:rsidRPr="00DE3535">
              <w:rPr>
                <w:rFonts w:ascii="Times New Roman" w:hAnsi="Times New Roman" w:cs="Times New Roman"/>
              </w:rPr>
              <w:t xml:space="preserve"> Основы проектирования тренинговых программ</w:t>
            </w:r>
          </w:p>
        </w:tc>
      </w:tr>
    </w:tbl>
    <w:p w14:paraId="4A38B886" w14:textId="6D0D821F" w:rsidR="003F730F" w:rsidRDefault="003F730F" w:rsidP="003F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7CC1" w14:textId="038DDC46" w:rsidR="008E7DE2" w:rsidRPr="001A0871" w:rsidRDefault="008E7DE2" w:rsidP="003F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871">
        <w:rPr>
          <w:rFonts w:ascii="Times New Roman" w:hAnsi="Times New Roman" w:cs="Times New Roman"/>
          <w:b/>
          <w:bCs/>
          <w:sz w:val="28"/>
          <w:szCs w:val="28"/>
        </w:rPr>
        <w:t>2.3. Содержание самостоятельной работы</w:t>
      </w:r>
    </w:p>
    <w:tbl>
      <w:tblPr>
        <w:tblStyle w:val="a4"/>
        <w:tblW w:w="10203" w:type="dxa"/>
        <w:tblInd w:w="-427" w:type="dxa"/>
        <w:tblLook w:val="04A0" w:firstRow="1" w:lastRow="0" w:firstColumn="1" w:lastColumn="0" w:noHBand="0" w:noVBand="1"/>
      </w:tblPr>
      <w:tblGrid>
        <w:gridCol w:w="1556"/>
        <w:gridCol w:w="6237"/>
        <w:gridCol w:w="2410"/>
      </w:tblGrid>
      <w:tr w:rsidR="008E7DE2" w:rsidRPr="00DE3535" w14:paraId="3B852FAF" w14:textId="77777777" w:rsidTr="001975E8">
        <w:tc>
          <w:tcPr>
            <w:tcW w:w="1556" w:type="dxa"/>
            <w:vAlign w:val="center"/>
          </w:tcPr>
          <w:p w14:paraId="398DD9ED" w14:textId="0986D1F7" w:rsidR="008E7DE2" w:rsidRPr="00DE3535" w:rsidRDefault="002B580E" w:rsidP="003F7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Номер раздела</w:t>
            </w:r>
          </w:p>
        </w:tc>
        <w:tc>
          <w:tcPr>
            <w:tcW w:w="6237" w:type="dxa"/>
            <w:vAlign w:val="center"/>
          </w:tcPr>
          <w:p w14:paraId="11EE2FF1" w14:textId="2EB3C5F2" w:rsidR="008E7DE2" w:rsidRPr="00DE3535" w:rsidRDefault="002B580E" w:rsidP="003F73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Задания, выносимые на самостоятельную работу</w:t>
            </w:r>
          </w:p>
        </w:tc>
        <w:tc>
          <w:tcPr>
            <w:tcW w:w="2410" w:type="dxa"/>
            <w:vAlign w:val="center"/>
          </w:tcPr>
          <w:p w14:paraId="31A820E2" w14:textId="77777777" w:rsidR="002B580E" w:rsidRPr="00DE3535" w:rsidRDefault="002B580E" w:rsidP="002B5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 xml:space="preserve">Количество часов, </w:t>
            </w:r>
          </w:p>
          <w:p w14:paraId="79B1F807" w14:textId="1A024702" w:rsidR="008E7DE2" w:rsidRPr="00DE3535" w:rsidRDefault="002B580E" w:rsidP="002B5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(ч.)</w:t>
            </w:r>
          </w:p>
        </w:tc>
      </w:tr>
      <w:tr w:rsidR="002B580E" w:rsidRPr="00DE3535" w14:paraId="74374BB4" w14:textId="77777777" w:rsidTr="001975E8">
        <w:tc>
          <w:tcPr>
            <w:tcW w:w="1556" w:type="dxa"/>
          </w:tcPr>
          <w:p w14:paraId="7F833240" w14:textId="64621CE4" w:rsidR="002B580E" w:rsidRPr="00DE3535" w:rsidRDefault="002B580E" w:rsidP="002B5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6237" w:type="dxa"/>
          </w:tcPr>
          <w:p w14:paraId="672BADBE" w14:textId="37F37B96" w:rsidR="002B580E" w:rsidRPr="00DE3535" w:rsidRDefault="002B580E" w:rsidP="002B580E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Работа с диагностическими методиками на выявление конфликтного поведения</w:t>
            </w:r>
          </w:p>
        </w:tc>
        <w:tc>
          <w:tcPr>
            <w:tcW w:w="2410" w:type="dxa"/>
          </w:tcPr>
          <w:p w14:paraId="11B552D4" w14:textId="1B228B27" w:rsidR="002B580E" w:rsidRPr="005138DA" w:rsidRDefault="005138DA" w:rsidP="002B58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2B580E" w:rsidRPr="00DE3535" w14:paraId="39802DD8" w14:textId="77777777" w:rsidTr="001975E8">
        <w:tc>
          <w:tcPr>
            <w:tcW w:w="1556" w:type="dxa"/>
          </w:tcPr>
          <w:p w14:paraId="08603D8B" w14:textId="22FB33E4" w:rsidR="002B580E" w:rsidRPr="00DE3535" w:rsidRDefault="002B580E" w:rsidP="002B5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6237" w:type="dxa"/>
          </w:tcPr>
          <w:p w14:paraId="6F25A86D" w14:textId="6B7FFFD4" w:rsidR="002B580E" w:rsidRPr="00DE3535" w:rsidRDefault="002B580E" w:rsidP="002B580E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одбор видеосюжетов для анализа структуры конфликта</w:t>
            </w:r>
          </w:p>
        </w:tc>
        <w:tc>
          <w:tcPr>
            <w:tcW w:w="2410" w:type="dxa"/>
          </w:tcPr>
          <w:p w14:paraId="12BB60E0" w14:textId="38082DAC" w:rsidR="002B580E" w:rsidRPr="005138DA" w:rsidRDefault="005138DA" w:rsidP="002B58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2B580E" w:rsidRPr="00DE3535" w14:paraId="346B0EF4" w14:textId="77777777" w:rsidTr="001975E8">
        <w:tc>
          <w:tcPr>
            <w:tcW w:w="1556" w:type="dxa"/>
          </w:tcPr>
          <w:p w14:paraId="056B815A" w14:textId="1A027C3C" w:rsidR="002B580E" w:rsidRPr="00DE3535" w:rsidRDefault="002B580E" w:rsidP="002B5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6237" w:type="dxa"/>
          </w:tcPr>
          <w:p w14:paraId="084E10EC" w14:textId="18951CB2" w:rsidR="002B580E" w:rsidRPr="00DE3535" w:rsidRDefault="002B580E" w:rsidP="002B580E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>Подбор видеосюжетов для анализа манипулятивного поведения</w:t>
            </w:r>
          </w:p>
        </w:tc>
        <w:tc>
          <w:tcPr>
            <w:tcW w:w="2410" w:type="dxa"/>
          </w:tcPr>
          <w:p w14:paraId="35EBDC31" w14:textId="4B63BAE8" w:rsidR="002B580E" w:rsidRPr="005138DA" w:rsidRDefault="005138DA" w:rsidP="002B58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2B580E" w:rsidRPr="00DE3535" w14:paraId="26A37E49" w14:textId="77777777" w:rsidTr="001975E8">
        <w:tc>
          <w:tcPr>
            <w:tcW w:w="1556" w:type="dxa"/>
          </w:tcPr>
          <w:p w14:paraId="6C927993" w14:textId="6C64CB6F" w:rsidR="002B580E" w:rsidRPr="00DE3535" w:rsidRDefault="002B580E" w:rsidP="002B5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535">
              <w:rPr>
                <w:rFonts w:ascii="Times New Roman" w:hAnsi="Times New Roman" w:cs="Times New Roman"/>
                <w:b/>
                <w:bCs/>
              </w:rPr>
              <w:t>2.4.</w:t>
            </w:r>
          </w:p>
        </w:tc>
        <w:tc>
          <w:tcPr>
            <w:tcW w:w="6237" w:type="dxa"/>
          </w:tcPr>
          <w:p w14:paraId="4A4EF111" w14:textId="76C39117" w:rsidR="002B580E" w:rsidRPr="00DE3535" w:rsidRDefault="002B580E" w:rsidP="002B580E">
            <w:pPr>
              <w:rPr>
                <w:rFonts w:ascii="Times New Roman" w:hAnsi="Times New Roman" w:cs="Times New Roman"/>
              </w:rPr>
            </w:pPr>
            <w:r w:rsidRPr="00DE3535">
              <w:rPr>
                <w:rFonts w:ascii="Times New Roman" w:hAnsi="Times New Roman" w:cs="Times New Roman"/>
              </w:rPr>
              <w:t xml:space="preserve">Подготовить игры и упражнения для </w:t>
            </w:r>
            <w:r w:rsidR="001A0871" w:rsidRPr="00DE3535">
              <w:rPr>
                <w:rFonts w:ascii="Times New Roman" w:hAnsi="Times New Roman" w:cs="Times New Roman"/>
              </w:rPr>
              <w:t xml:space="preserve">тренинговой </w:t>
            </w:r>
            <w:r w:rsidRPr="00DE3535">
              <w:rPr>
                <w:rFonts w:ascii="Times New Roman" w:hAnsi="Times New Roman" w:cs="Times New Roman"/>
              </w:rPr>
              <w:t>программы по решению конфликтных ситуаций</w:t>
            </w:r>
          </w:p>
        </w:tc>
        <w:tc>
          <w:tcPr>
            <w:tcW w:w="2410" w:type="dxa"/>
          </w:tcPr>
          <w:p w14:paraId="5182EBF9" w14:textId="243489A7" w:rsidR="002B580E" w:rsidRPr="005138DA" w:rsidRDefault="005138DA" w:rsidP="002B58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</w:tbl>
    <w:p w14:paraId="74482C30" w14:textId="2FD66CA8" w:rsidR="008E7DE2" w:rsidRDefault="008E7DE2" w:rsidP="003F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26412" w14:textId="77777777" w:rsidR="00372E4A" w:rsidRDefault="00372E4A" w:rsidP="00372E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26D13D" w14:textId="77777777" w:rsidR="001975E8" w:rsidRDefault="001975E8" w:rsidP="00AF46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80C4A" w14:textId="77777777" w:rsidR="001975E8" w:rsidRDefault="001975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50C9BE" w14:textId="5E35C875" w:rsidR="00372E4A" w:rsidRPr="00372E4A" w:rsidRDefault="00372E4A" w:rsidP="00AF46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ФОРМЫ АТТЕСТАЦИИ И ОЦЕНОЧНЫЕ МАТЕРИАЛЫ</w:t>
      </w:r>
    </w:p>
    <w:p w14:paraId="5E5858FC" w14:textId="3F612B9B" w:rsidR="00372E4A" w:rsidRPr="00372E4A" w:rsidRDefault="00372E4A" w:rsidP="00372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3.1. Текущий контроль</w:t>
      </w:r>
      <w:r w:rsidR="00AF4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5AA903" w14:textId="77777777" w:rsidR="00372E4A" w:rsidRPr="00372E4A" w:rsidRDefault="00372E4A" w:rsidP="00372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3.2. Итоговая аттестация</w:t>
      </w:r>
    </w:p>
    <w:p w14:paraId="501343EB" w14:textId="0C70DF8E" w:rsidR="00372E4A" w:rsidRPr="00912304" w:rsidRDefault="00372E4A" w:rsidP="00372E4A">
      <w:pPr>
        <w:rPr>
          <w:rFonts w:ascii="Times New Roman" w:hAnsi="Times New Roman" w:cs="Times New Roman"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аттестация проводится в форме </w:t>
      </w:r>
      <w:r w:rsidR="00912304">
        <w:rPr>
          <w:rFonts w:ascii="Times New Roman" w:hAnsi="Times New Roman" w:cs="Times New Roman"/>
          <w:b/>
          <w:bCs/>
          <w:sz w:val="28"/>
          <w:szCs w:val="28"/>
        </w:rPr>
        <w:t xml:space="preserve">анализа видео-кейса: </w:t>
      </w:r>
      <w:r w:rsidR="00912304" w:rsidRPr="00912304">
        <w:rPr>
          <w:rFonts w:ascii="Times New Roman" w:hAnsi="Times New Roman" w:cs="Times New Roman"/>
          <w:sz w:val="28"/>
          <w:szCs w:val="28"/>
        </w:rPr>
        <w:t>подбор, демонстрация, анализ и обсуждение видео- кейсов</w:t>
      </w:r>
    </w:p>
    <w:p w14:paraId="026BF440" w14:textId="13ECD9BD" w:rsidR="001975E8" w:rsidRDefault="001975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0D9D3" w14:textId="0791E0DB" w:rsidR="00372E4A" w:rsidRPr="00372E4A" w:rsidRDefault="00372E4A" w:rsidP="00FA09D7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РАЗДЕЛ 4. ОРГАНИЗАЦИОННО-ПЕДАГОГИЧЕСКИЕ УСЛОВИЯ РЕАЛИЗАЦИИ</w:t>
      </w:r>
      <w:r w:rsidR="00AF4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E4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0513DAF" w14:textId="2F9B3BA1" w:rsidR="00372E4A" w:rsidRPr="00372E4A" w:rsidRDefault="00372E4A" w:rsidP="00FA09D7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4.1. Учебно-методическое и информационное обеспечение программы</w:t>
      </w:r>
    </w:p>
    <w:p w14:paraId="6AF2648F" w14:textId="77777777" w:rsidR="00912304" w:rsidRDefault="00372E4A" w:rsidP="00AF46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14:paraId="348D7B6F" w14:textId="06AE559B" w:rsidR="00372E4A" w:rsidRPr="00912304" w:rsidRDefault="00912304" w:rsidP="00197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912304">
        <w:rPr>
          <w:rFonts w:ascii="Times New Roman" w:hAnsi="Times New Roman" w:cs="Times New Roman"/>
          <w:sz w:val="28"/>
          <w:szCs w:val="28"/>
        </w:rPr>
        <w:t>Конфликтология [Текст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учебник / 3-е изд.,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 xml:space="preserve">. и доп./ под ред. В. П. Ратникова. - Москва: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>-Дана, 2013.</w:t>
      </w:r>
    </w:p>
    <w:p w14:paraId="022762E8" w14:textId="24760963" w:rsidR="00912304" w:rsidRPr="00912304" w:rsidRDefault="00912304" w:rsidP="00197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912304">
        <w:rPr>
          <w:rFonts w:ascii="Times New Roman" w:hAnsi="Times New Roman" w:cs="Times New Roman"/>
          <w:sz w:val="28"/>
          <w:szCs w:val="28"/>
        </w:rPr>
        <w:t>Охременко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Конфликтология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В.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Охременко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 xml:space="preserve">. — 2-е изд., пер. и доп. — 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>, 2018. — 154 с. — (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Серия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Университеты России). </w:t>
      </w:r>
    </w:p>
    <w:p w14:paraId="5F52EE5C" w14:textId="2C437CE1" w:rsidR="00912304" w:rsidRPr="00912304" w:rsidRDefault="00912304" w:rsidP="00197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912304">
        <w:rPr>
          <w:rFonts w:ascii="Times New Roman" w:hAnsi="Times New Roman" w:cs="Times New Roman"/>
          <w:sz w:val="28"/>
          <w:szCs w:val="28"/>
        </w:rPr>
        <w:t xml:space="preserve">Черкасская, Г. В. Управление 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конфликтами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учебник и практикум / Г. В. Черкасская, М. Л.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Бадхен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123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и доп. — М.: Издательство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>, 2018. — 236 с. — (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Серия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Бакалавр. Академический курс)</w:t>
      </w:r>
    </w:p>
    <w:p w14:paraId="6C7D7C73" w14:textId="0E0605F9" w:rsidR="00912304" w:rsidRPr="00912304" w:rsidRDefault="00912304" w:rsidP="001975E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912304">
        <w:rPr>
          <w:rFonts w:ascii="Times New Roman" w:hAnsi="Times New Roman" w:cs="Times New Roman"/>
          <w:sz w:val="28"/>
          <w:szCs w:val="28"/>
        </w:rPr>
        <w:t xml:space="preserve">Емельянов, С. М. Управление конфликтами в 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организации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учебник и практикум / С. М. Емельянов. — 2-е изд.,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1230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2304">
        <w:rPr>
          <w:rFonts w:ascii="Times New Roman" w:hAnsi="Times New Roman" w:cs="Times New Roman"/>
          <w:sz w:val="28"/>
          <w:szCs w:val="28"/>
        </w:rPr>
        <w:t>, 2018. — 261 с. — (</w:t>
      </w:r>
      <w:proofErr w:type="gramStart"/>
      <w:r w:rsidRPr="00912304">
        <w:rPr>
          <w:rFonts w:ascii="Times New Roman" w:hAnsi="Times New Roman" w:cs="Times New Roman"/>
          <w:sz w:val="28"/>
          <w:szCs w:val="28"/>
        </w:rPr>
        <w:t>Серия :</w:t>
      </w:r>
      <w:proofErr w:type="gramEnd"/>
      <w:r w:rsidRPr="00912304">
        <w:rPr>
          <w:rFonts w:ascii="Times New Roman" w:hAnsi="Times New Roman" w:cs="Times New Roman"/>
          <w:sz w:val="28"/>
          <w:szCs w:val="28"/>
        </w:rPr>
        <w:t xml:space="preserve"> Бакалавр. Академический курс)</w:t>
      </w:r>
    </w:p>
    <w:p w14:paraId="5FB98457" w14:textId="77777777" w:rsidR="001975E8" w:rsidRDefault="001975E8" w:rsidP="00AF46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B6954" w14:textId="663022F2" w:rsidR="00372E4A" w:rsidRDefault="00372E4A" w:rsidP="00AF46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14:paraId="7494AE1F" w14:textId="1B433BCB" w:rsidR="00912304" w:rsidRPr="00AF4649" w:rsidRDefault="00912304" w:rsidP="001975E8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4649">
        <w:rPr>
          <w:rFonts w:ascii="Times New Roman" w:hAnsi="Times New Roman" w:cs="Times New Roman"/>
          <w:sz w:val="28"/>
          <w:szCs w:val="28"/>
        </w:rPr>
        <w:t xml:space="preserve">Соломатина, Е. Н. Социология 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конфликта :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учебное пособие / Е. Н. Соломатина. — 2-е изд., </w:t>
      </w:r>
      <w:proofErr w:type="spellStart"/>
      <w:r w:rsidRPr="00AF46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F4649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AF46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F4649">
        <w:rPr>
          <w:rFonts w:ascii="Times New Roman" w:hAnsi="Times New Roman" w:cs="Times New Roman"/>
          <w:sz w:val="28"/>
          <w:szCs w:val="28"/>
        </w:rPr>
        <w:t>, 2018. — 204 с. — (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Серия :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Бакалавр. Академический курс. Модуль.)</w:t>
      </w:r>
    </w:p>
    <w:p w14:paraId="390BE9EA" w14:textId="68475A36" w:rsidR="00912304" w:rsidRPr="00AF4649" w:rsidRDefault="00912304" w:rsidP="001975E8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4649">
        <w:rPr>
          <w:rFonts w:ascii="Times New Roman" w:hAnsi="Times New Roman" w:cs="Times New Roman"/>
          <w:sz w:val="28"/>
          <w:szCs w:val="28"/>
        </w:rPr>
        <w:t>2.Фесенко, О.П. Практикум по конфликтологии, или учимся разрешать конфликты (для студентов всех направлений подготовки) [Электронный ресурс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учебное пособие / О.П. Фесенко, С.В. Колесникова. — Электрон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дан. — 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ФЛИНТА, 2014. — 125 с. —[Режим доступа: </w:t>
      </w:r>
      <w:hyperlink r:id="rId7" w:history="1">
        <w:r w:rsidRPr="00AF4649">
          <w:rPr>
            <w:rFonts w:ascii="Times New Roman" w:hAnsi="Times New Roman" w:cs="Times New Roman"/>
            <w:sz w:val="28"/>
            <w:szCs w:val="28"/>
          </w:rPr>
          <w:t>http://e.lanbook.com/books/element.php?pl1_id=44272</w:t>
        </w:r>
      </w:hyperlink>
      <w:r w:rsidRPr="00AF4649">
        <w:rPr>
          <w:rFonts w:ascii="Times New Roman" w:hAnsi="Times New Roman" w:cs="Times New Roman"/>
          <w:sz w:val="28"/>
          <w:szCs w:val="28"/>
        </w:rPr>
        <w:t>]</w:t>
      </w:r>
    </w:p>
    <w:p w14:paraId="153C6A60" w14:textId="00591F7A" w:rsidR="00912304" w:rsidRPr="00AF4649" w:rsidRDefault="00912304" w:rsidP="001975E8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4649">
        <w:rPr>
          <w:rFonts w:ascii="Times New Roman" w:hAnsi="Times New Roman" w:cs="Times New Roman"/>
          <w:sz w:val="28"/>
          <w:szCs w:val="28"/>
        </w:rPr>
        <w:t>Сорокина, Е.Г. Конфликтология в социальной работе: Учебник [Электронный ресурс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учебник / Е.Г. Сорокина, М.В. Вдовина. — Электрон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дан. — </w:t>
      </w:r>
      <w:proofErr w:type="gramStart"/>
      <w:r w:rsidRPr="00AF464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F4649">
        <w:rPr>
          <w:rFonts w:ascii="Times New Roman" w:hAnsi="Times New Roman" w:cs="Times New Roman"/>
          <w:sz w:val="28"/>
          <w:szCs w:val="28"/>
        </w:rPr>
        <w:t xml:space="preserve"> Дашков и К, 2014. — 282 с.</w:t>
      </w:r>
    </w:p>
    <w:p w14:paraId="76194516" w14:textId="77777777" w:rsidR="00226016" w:rsidRPr="00912304" w:rsidRDefault="00226016" w:rsidP="00AF4649">
      <w:pPr>
        <w:spacing w:after="0" w:line="240" w:lineRule="auto"/>
        <w:ind w:firstLine="709"/>
      </w:pPr>
    </w:p>
    <w:p w14:paraId="1D995B00" w14:textId="77777777" w:rsidR="00372E4A" w:rsidRPr="00372E4A" w:rsidRDefault="00372E4A" w:rsidP="00FA09D7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2E4A">
        <w:rPr>
          <w:rFonts w:ascii="Times New Roman" w:hAnsi="Times New Roman" w:cs="Times New Roman"/>
          <w:b/>
          <w:bCs/>
          <w:sz w:val="28"/>
          <w:szCs w:val="28"/>
        </w:rPr>
        <w:t>4.2. Материально-технические условия реализации программы</w:t>
      </w:r>
    </w:p>
    <w:p w14:paraId="2BCE9507" w14:textId="505240CB" w:rsidR="00372E4A" w:rsidRPr="00372E4A" w:rsidRDefault="00372E4A" w:rsidP="00AF46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E4A">
        <w:rPr>
          <w:rFonts w:ascii="Times New Roman" w:hAnsi="Times New Roman" w:cs="Times New Roman"/>
          <w:sz w:val="28"/>
          <w:szCs w:val="28"/>
        </w:rPr>
        <w:t>Для реализации программы необходимо следующее материально-техническое обеспечение:</w:t>
      </w:r>
    </w:p>
    <w:p w14:paraId="2F38018A" w14:textId="77777777" w:rsidR="00372E4A" w:rsidRPr="00372E4A" w:rsidRDefault="00372E4A" w:rsidP="00AF46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E4A">
        <w:rPr>
          <w:rFonts w:ascii="Times New Roman" w:hAnsi="Times New Roman" w:cs="Times New Roman"/>
          <w:sz w:val="28"/>
          <w:szCs w:val="28"/>
        </w:rPr>
        <w:t>• оборудованные аудитории для проведения аудиторных занятий;</w:t>
      </w:r>
    </w:p>
    <w:p w14:paraId="129FD65D" w14:textId="77777777" w:rsidR="00372E4A" w:rsidRPr="00372E4A" w:rsidRDefault="00372E4A" w:rsidP="00AF46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E4A">
        <w:rPr>
          <w:rFonts w:ascii="Times New Roman" w:hAnsi="Times New Roman" w:cs="Times New Roman"/>
          <w:sz w:val="28"/>
          <w:szCs w:val="28"/>
        </w:rPr>
        <w:t xml:space="preserve">• мультимедийное оборудование (компьютер, интерактивная </w:t>
      </w:r>
      <w:proofErr w:type="spellStart"/>
      <w:r w:rsidRPr="00372E4A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372E4A">
        <w:rPr>
          <w:rFonts w:ascii="Times New Roman" w:hAnsi="Times New Roman" w:cs="Times New Roman"/>
          <w:sz w:val="28"/>
          <w:szCs w:val="28"/>
        </w:rPr>
        <w:t xml:space="preserve">-доска, </w:t>
      </w:r>
    </w:p>
    <w:p w14:paraId="18EF6F5A" w14:textId="77777777" w:rsidR="00372E4A" w:rsidRPr="00372E4A" w:rsidRDefault="00372E4A" w:rsidP="00AF46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E4A">
        <w:rPr>
          <w:rFonts w:ascii="Times New Roman" w:hAnsi="Times New Roman" w:cs="Times New Roman"/>
          <w:sz w:val="28"/>
          <w:szCs w:val="28"/>
        </w:rPr>
        <w:lastRenderedPageBreak/>
        <w:t>мультимедиапроектор, программное обеспечение);</w:t>
      </w:r>
    </w:p>
    <w:p w14:paraId="55D95C8F" w14:textId="6B4ACCAF" w:rsidR="00372E4A" w:rsidRPr="00372E4A" w:rsidRDefault="00372E4A" w:rsidP="00AF46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E4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72E4A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372E4A">
        <w:rPr>
          <w:rFonts w:ascii="Times New Roman" w:hAnsi="Times New Roman" w:cs="Times New Roman"/>
          <w:sz w:val="28"/>
          <w:szCs w:val="28"/>
        </w:rPr>
        <w:t>, компьютерные презентации, учебно-методические и оценочные материалы</w:t>
      </w:r>
    </w:p>
    <w:p w14:paraId="17040796" w14:textId="77777777" w:rsidR="00372E4A" w:rsidRPr="008E7DE2" w:rsidRDefault="00372E4A" w:rsidP="00AF4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2E4A" w:rsidRPr="008E7DE2" w:rsidSect="001975E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37B1"/>
    <w:multiLevelType w:val="multilevel"/>
    <w:tmpl w:val="5EDCA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70C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70C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70C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70C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70C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70C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70C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70C0"/>
        <w:sz w:val="22"/>
      </w:rPr>
    </w:lvl>
  </w:abstractNum>
  <w:abstractNum w:abstractNumId="1" w15:restartNumberingAfterBreak="0">
    <w:nsid w:val="51317E9B"/>
    <w:multiLevelType w:val="hybridMultilevel"/>
    <w:tmpl w:val="E1C4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6CFC"/>
    <w:multiLevelType w:val="multilevel"/>
    <w:tmpl w:val="84681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ED7CB1"/>
    <w:multiLevelType w:val="multilevel"/>
    <w:tmpl w:val="B6D0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02435F"/>
    <w:multiLevelType w:val="multilevel"/>
    <w:tmpl w:val="BAF6EA1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5870B0"/>
    <w:multiLevelType w:val="hybridMultilevel"/>
    <w:tmpl w:val="7E4EDAEE"/>
    <w:lvl w:ilvl="0" w:tplc="ECFA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E4"/>
    <w:rsid w:val="00036323"/>
    <w:rsid w:val="000523F5"/>
    <w:rsid w:val="000561AF"/>
    <w:rsid w:val="000700A8"/>
    <w:rsid w:val="000E5F4D"/>
    <w:rsid w:val="000F3B79"/>
    <w:rsid w:val="00127BE4"/>
    <w:rsid w:val="00137228"/>
    <w:rsid w:val="00181BD5"/>
    <w:rsid w:val="001975E8"/>
    <w:rsid w:val="001A0871"/>
    <w:rsid w:val="001E1C74"/>
    <w:rsid w:val="00213561"/>
    <w:rsid w:val="00226016"/>
    <w:rsid w:val="00234F27"/>
    <w:rsid w:val="00241EFF"/>
    <w:rsid w:val="002B580E"/>
    <w:rsid w:val="00367B86"/>
    <w:rsid w:val="00372E4A"/>
    <w:rsid w:val="003F124A"/>
    <w:rsid w:val="003F730F"/>
    <w:rsid w:val="004A4280"/>
    <w:rsid w:val="00513806"/>
    <w:rsid w:val="005138DA"/>
    <w:rsid w:val="005D5983"/>
    <w:rsid w:val="006535EE"/>
    <w:rsid w:val="006F1B57"/>
    <w:rsid w:val="0079045D"/>
    <w:rsid w:val="008650DE"/>
    <w:rsid w:val="0089732C"/>
    <w:rsid w:val="008E7DE2"/>
    <w:rsid w:val="008F68A3"/>
    <w:rsid w:val="00912304"/>
    <w:rsid w:val="00973B90"/>
    <w:rsid w:val="009827CF"/>
    <w:rsid w:val="00986442"/>
    <w:rsid w:val="00A01397"/>
    <w:rsid w:val="00A365F6"/>
    <w:rsid w:val="00A61982"/>
    <w:rsid w:val="00A71184"/>
    <w:rsid w:val="00AF4649"/>
    <w:rsid w:val="00B0582D"/>
    <w:rsid w:val="00B14578"/>
    <w:rsid w:val="00B47AA6"/>
    <w:rsid w:val="00BA2169"/>
    <w:rsid w:val="00C5061F"/>
    <w:rsid w:val="00C52C67"/>
    <w:rsid w:val="00CB7902"/>
    <w:rsid w:val="00CE469E"/>
    <w:rsid w:val="00CF4F92"/>
    <w:rsid w:val="00D111A6"/>
    <w:rsid w:val="00D16070"/>
    <w:rsid w:val="00D24833"/>
    <w:rsid w:val="00D45466"/>
    <w:rsid w:val="00D75A80"/>
    <w:rsid w:val="00D76F59"/>
    <w:rsid w:val="00DA086B"/>
    <w:rsid w:val="00DA2B48"/>
    <w:rsid w:val="00DD0E08"/>
    <w:rsid w:val="00DE3535"/>
    <w:rsid w:val="00E56C0C"/>
    <w:rsid w:val="00EE6949"/>
    <w:rsid w:val="00F0215D"/>
    <w:rsid w:val="00F80E35"/>
    <w:rsid w:val="00F8135B"/>
    <w:rsid w:val="00F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58CE"/>
  <w15:chartTrackingRefBased/>
  <w15:docId w15:val="{0A56AC00-6F44-47D0-B92D-5EC7066F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806"/>
    <w:pPr>
      <w:ind w:left="720"/>
      <w:contextualSpacing/>
    </w:pPr>
  </w:style>
  <w:style w:type="table" w:styleId="a4">
    <w:name w:val="Table Grid"/>
    <w:basedOn w:val="a1"/>
    <w:uiPriority w:val="39"/>
    <w:rsid w:val="00D1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A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1230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4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DD84-24AA-4622-ABD7-A3BEB5B9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атьяна Юрьевна</dc:creator>
  <cp:keywords/>
  <dc:description/>
  <cp:lastModifiedBy>Марина Староверова</cp:lastModifiedBy>
  <cp:revision>6</cp:revision>
  <cp:lastPrinted>2021-11-01T10:28:00Z</cp:lastPrinted>
  <dcterms:created xsi:type="dcterms:W3CDTF">2021-10-03T11:32:00Z</dcterms:created>
  <dcterms:modified xsi:type="dcterms:W3CDTF">2021-11-01T10:37:00Z</dcterms:modified>
</cp:coreProperties>
</file>